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413E" w14:textId="7FA62765" w:rsidR="0062697C" w:rsidRPr="0062697C" w:rsidRDefault="0062697C" w:rsidP="005F3CFE">
      <w:pPr>
        <w:pStyle w:val="Heading1"/>
        <w:spacing w:before="200"/>
        <w:rPr>
          <w:lang w:val="en-AU"/>
        </w:rPr>
      </w:pPr>
      <w:r w:rsidRPr="0062697C">
        <w:rPr>
          <w:sz w:val="28"/>
          <w:szCs w:val="28"/>
          <w:lang w:val="en-AU"/>
        </w:rPr>
        <w:t>School Bus Management System (SBMS)</w:t>
      </w:r>
      <w:r>
        <w:rPr>
          <w:lang w:val="en-AU"/>
        </w:rPr>
        <w:br/>
      </w:r>
      <w:r w:rsidR="00CC3CDE">
        <w:rPr>
          <w:sz w:val="36"/>
          <w:szCs w:val="36"/>
          <w:lang w:val="en-AU"/>
        </w:rPr>
        <w:t>Application to Add a New User</w:t>
      </w:r>
      <w:r w:rsidR="00CA618D">
        <w:rPr>
          <w:sz w:val="36"/>
          <w:szCs w:val="36"/>
          <w:lang w:val="en-AU"/>
        </w:rPr>
        <w:t xml:space="preserve"> or Update Existing User</w:t>
      </w:r>
    </w:p>
    <w:p w14:paraId="7D101E54" w14:textId="79B464E5" w:rsidR="00624A55" w:rsidRPr="0062697C" w:rsidRDefault="0062697C" w:rsidP="00624A55">
      <w:pPr>
        <w:pStyle w:val="Intro"/>
        <w:rPr>
          <w:b w:val="0"/>
          <w:bCs/>
          <w:sz w:val="20"/>
          <w:szCs w:val="20"/>
        </w:rPr>
      </w:pPr>
      <w:r w:rsidRPr="0062697C">
        <w:rPr>
          <w:b w:val="0"/>
          <w:bCs/>
          <w:sz w:val="20"/>
          <w:szCs w:val="20"/>
        </w:rPr>
        <w:t xml:space="preserve">Please complete and sign this form, and e-mail to the School Bus Administration Team at: </w:t>
      </w:r>
      <w:hyperlink r:id="rId12" w:history="1">
        <w:r w:rsidRPr="0062697C">
          <w:rPr>
            <w:rStyle w:val="Hyperlink"/>
            <w:b w:val="0"/>
            <w:bCs/>
            <w:sz w:val="20"/>
            <w:szCs w:val="20"/>
          </w:rPr>
          <w:t>SchoolBus@education.vic.gov.au</w:t>
        </w:r>
      </w:hyperlink>
      <w:r w:rsidRPr="0062697C">
        <w:rPr>
          <w:b w:val="0"/>
          <w:bCs/>
          <w:sz w:val="20"/>
          <w:szCs w:val="20"/>
        </w:rPr>
        <w:t xml:space="preserve"> </w:t>
      </w:r>
    </w:p>
    <w:p w14:paraId="60AD00CD" w14:textId="6B431078" w:rsidR="00624A55" w:rsidRDefault="00624A55" w:rsidP="001A19DC">
      <w:pPr>
        <w:spacing w:after="0"/>
        <w:rPr>
          <w:lang w:val="en-AU"/>
        </w:rPr>
      </w:pPr>
      <w:r w:rsidRPr="00624A55">
        <w:rPr>
          <w:lang w:val="en-AU"/>
        </w:rPr>
        <w:t xml:space="preserve"> </w:t>
      </w:r>
    </w:p>
    <w:tbl>
      <w:tblPr>
        <w:tblStyle w:val="TableGridLight"/>
        <w:tblW w:w="9776" w:type="dxa"/>
        <w:tblCellMar>
          <w:left w:w="28" w:type="dxa"/>
          <w:right w:w="28" w:type="dxa"/>
        </w:tblCellMar>
        <w:tblLook w:val="0680" w:firstRow="0" w:lastRow="0" w:firstColumn="1" w:lastColumn="0" w:noHBand="1" w:noVBand="1"/>
      </w:tblPr>
      <w:tblGrid>
        <w:gridCol w:w="2405"/>
        <w:gridCol w:w="7371"/>
      </w:tblGrid>
      <w:tr w:rsidR="0062697C" w:rsidRPr="0062697C" w14:paraId="6FAF31FC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3A5C4E16" w14:textId="0DA06B1D" w:rsidR="0062697C" w:rsidRPr="0062697C" w:rsidRDefault="0062697C" w:rsidP="00EC4FE8">
            <w:pPr>
              <w:pStyle w:val="TableHead"/>
              <w:spacing w:before="40" w:after="40"/>
              <w:jc w:val="right"/>
              <w:rPr>
                <w:color w:val="E57100" w:themeColor="accent1"/>
                <w:sz w:val="20"/>
                <w:szCs w:val="22"/>
              </w:rPr>
            </w:pPr>
            <w:r w:rsidRPr="0062697C">
              <w:rPr>
                <w:color w:val="000000" w:themeColor="text1"/>
                <w:sz w:val="20"/>
                <w:szCs w:val="22"/>
              </w:rPr>
              <w:t>Name:</w:t>
            </w:r>
          </w:p>
        </w:tc>
        <w:tc>
          <w:tcPr>
            <w:tcW w:w="7371" w:type="dxa"/>
          </w:tcPr>
          <w:p w14:paraId="3FDF2C31" w14:textId="1A60FE62" w:rsidR="0062697C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  <w:bookmarkEnd w:id="0"/>
          </w:p>
        </w:tc>
      </w:tr>
      <w:tr w:rsidR="00803150" w:rsidRPr="0062697C" w14:paraId="78B0CE7A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2F1D76C0" w14:textId="2B24349E" w:rsidR="00803150" w:rsidRPr="0062697C" w:rsidRDefault="00803150" w:rsidP="00EC4FE8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 w:rsidRPr="0062697C">
              <w:rPr>
                <w:b/>
                <w:sz w:val="20"/>
                <w:szCs w:val="22"/>
                <w:lang w:val="en-AU"/>
              </w:rPr>
              <w:t>Phone:</w:t>
            </w:r>
          </w:p>
        </w:tc>
        <w:tc>
          <w:tcPr>
            <w:tcW w:w="7371" w:type="dxa"/>
          </w:tcPr>
          <w:p w14:paraId="30A658FE" w14:textId="14EC5231" w:rsidR="00803150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  <w:tr w:rsidR="00803150" w:rsidRPr="0062697C" w14:paraId="64D82828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22370753" w14:textId="77777777" w:rsidR="00803150" w:rsidRPr="0062697C" w:rsidRDefault="00803150" w:rsidP="00EC4FE8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 w:rsidRPr="0062697C">
              <w:rPr>
                <w:b/>
                <w:sz w:val="20"/>
                <w:szCs w:val="22"/>
                <w:lang w:val="en-AU"/>
              </w:rPr>
              <w:t>Email Address:</w:t>
            </w:r>
          </w:p>
        </w:tc>
        <w:tc>
          <w:tcPr>
            <w:tcW w:w="7371" w:type="dxa"/>
          </w:tcPr>
          <w:p w14:paraId="3420AEA1" w14:textId="77777777" w:rsidR="00803150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  <w:tr w:rsidR="0062697C" w:rsidRPr="0062697C" w14:paraId="73381C5D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31EE2617" w14:textId="508AAB62" w:rsidR="0062697C" w:rsidRPr="0062697C" w:rsidRDefault="0062697C" w:rsidP="00EC4FE8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 w:rsidRPr="0062697C">
              <w:rPr>
                <w:b/>
                <w:sz w:val="20"/>
                <w:szCs w:val="22"/>
                <w:lang w:val="en-AU"/>
              </w:rPr>
              <w:t>School or Organisation Name:</w:t>
            </w:r>
          </w:p>
        </w:tc>
        <w:tc>
          <w:tcPr>
            <w:tcW w:w="7371" w:type="dxa"/>
          </w:tcPr>
          <w:p w14:paraId="153A28B3" w14:textId="6F06A432" w:rsidR="0062697C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  <w:tr w:rsidR="0062697C" w:rsidRPr="0062697C" w14:paraId="276A019E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1CB98303" w14:textId="10DAE35A" w:rsidR="0062697C" w:rsidRPr="0062697C" w:rsidRDefault="0062697C" w:rsidP="00EC4FE8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 w:rsidRPr="0062697C">
              <w:rPr>
                <w:b/>
                <w:sz w:val="20"/>
                <w:szCs w:val="22"/>
                <w:lang w:val="en-AU"/>
              </w:rPr>
              <w:t>School Bus Network</w:t>
            </w:r>
            <w:r w:rsidR="00803150">
              <w:rPr>
                <w:b/>
                <w:sz w:val="20"/>
                <w:szCs w:val="22"/>
                <w:lang w:val="en-AU"/>
              </w:rPr>
              <w:t xml:space="preserve"> Name</w:t>
            </w:r>
            <w:r w:rsidRPr="0062697C">
              <w:rPr>
                <w:b/>
                <w:sz w:val="20"/>
                <w:szCs w:val="22"/>
                <w:lang w:val="en-AU"/>
              </w:rPr>
              <w:t>:</w:t>
            </w:r>
          </w:p>
        </w:tc>
        <w:tc>
          <w:tcPr>
            <w:tcW w:w="7371" w:type="dxa"/>
          </w:tcPr>
          <w:p w14:paraId="13E3DB8A" w14:textId="7768D83E" w:rsidR="0062697C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</w:tbl>
    <w:p w14:paraId="4ABCC882" w14:textId="77777777" w:rsidR="00B17A82" w:rsidRDefault="00B17A82"/>
    <w:tbl>
      <w:tblPr>
        <w:tblStyle w:val="TableGridLight"/>
        <w:tblW w:w="9776" w:type="dxa"/>
        <w:tblCellMar>
          <w:left w:w="28" w:type="dxa"/>
          <w:right w:w="28" w:type="dxa"/>
        </w:tblCellMar>
        <w:tblLook w:val="0680" w:firstRow="0" w:lastRow="0" w:firstColumn="1" w:lastColumn="0" w:noHBand="1" w:noVBand="1"/>
      </w:tblPr>
      <w:tblGrid>
        <w:gridCol w:w="2405"/>
        <w:gridCol w:w="3402"/>
        <w:gridCol w:w="1559"/>
        <w:gridCol w:w="2410"/>
      </w:tblGrid>
      <w:tr w:rsidR="00B17A82" w:rsidRPr="0062697C" w14:paraId="1402D03C" w14:textId="77777777" w:rsidTr="001C0490">
        <w:tc>
          <w:tcPr>
            <w:tcW w:w="9776" w:type="dxa"/>
            <w:gridSpan w:val="4"/>
            <w:shd w:val="clear" w:color="auto" w:fill="F2F2F2" w:themeFill="background1" w:themeFillShade="F2"/>
          </w:tcPr>
          <w:p w14:paraId="0BD8B776" w14:textId="0AB551F5" w:rsidR="00B17A82" w:rsidRDefault="00B17A82" w:rsidP="00B17A82">
            <w:pPr>
              <w:pStyle w:val="Heading3"/>
              <w:rPr>
                <w:lang w:val="en-AU"/>
              </w:rPr>
            </w:pPr>
            <w:bookmarkStart w:id="1" w:name="_Hlk95990617"/>
            <w:r>
              <w:rPr>
                <w:lang w:val="en-AU"/>
              </w:rPr>
              <w:t>Add a New User</w:t>
            </w:r>
          </w:p>
        </w:tc>
      </w:tr>
      <w:tr w:rsidR="009D1542" w:rsidRPr="0062697C" w14:paraId="7FE8BFB0" w14:textId="77777777" w:rsidTr="009D1542">
        <w:trPr>
          <w:trHeight w:val="879"/>
        </w:trPr>
        <w:tc>
          <w:tcPr>
            <w:tcW w:w="2405" w:type="dxa"/>
            <w:shd w:val="clear" w:color="auto" w:fill="F2F2F2" w:themeFill="background1" w:themeFillShade="F2"/>
          </w:tcPr>
          <w:p w14:paraId="0E6D85C5" w14:textId="77FDE6F9" w:rsidR="009D1542" w:rsidRDefault="009D1542" w:rsidP="00EC4FE8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>
              <w:rPr>
                <w:b/>
                <w:sz w:val="20"/>
                <w:szCs w:val="22"/>
                <w:lang w:val="en-AU"/>
              </w:rPr>
              <w:t>Type</w:t>
            </w:r>
            <w:r w:rsidRPr="0062697C">
              <w:rPr>
                <w:b/>
                <w:sz w:val="20"/>
                <w:szCs w:val="22"/>
                <w:lang w:val="en-AU"/>
              </w:rPr>
              <w:t xml:space="preserve"> </w:t>
            </w:r>
            <w:r>
              <w:rPr>
                <w:b/>
                <w:sz w:val="20"/>
                <w:szCs w:val="22"/>
                <w:lang w:val="en-AU"/>
              </w:rPr>
              <w:t xml:space="preserve">of </w:t>
            </w:r>
            <w:r w:rsidRPr="0062697C">
              <w:rPr>
                <w:b/>
                <w:sz w:val="20"/>
                <w:szCs w:val="22"/>
                <w:lang w:val="en-AU"/>
              </w:rPr>
              <w:t xml:space="preserve">Access: </w:t>
            </w:r>
          </w:p>
          <w:p w14:paraId="0A65BE06" w14:textId="226B6E27" w:rsidR="009D1542" w:rsidRPr="0062697C" w:rsidRDefault="009D1542" w:rsidP="00EC4FE8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 w:rsidRPr="0062697C">
              <w:rPr>
                <w:b/>
                <w:sz w:val="20"/>
                <w:szCs w:val="22"/>
                <w:lang w:val="en-AU"/>
              </w:rPr>
              <w:t xml:space="preserve">(Please </w:t>
            </w:r>
            <w:r>
              <w:rPr>
                <w:b/>
                <w:sz w:val="20"/>
                <w:szCs w:val="22"/>
                <w:lang w:val="en-AU"/>
              </w:rPr>
              <w:t>check box</w:t>
            </w:r>
            <w:r w:rsidRPr="0062697C">
              <w:rPr>
                <w:b/>
                <w:sz w:val="20"/>
                <w:szCs w:val="22"/>
                <w:lang w:val="en-AU"/>
              </w:rPr>
              <w:t>)</w:t>
            </w:r>
          </w:p>
        </w:tc>
        <w:tc>
          <w:tcPr>
            <w:tcW w:w="7371" w:type="dxa"/>
            <w:gridSpan w:val="3"/>
          </w:tcPr>
          <w:p w14:paraId="27E29DD5" w14:textId="1295DD9F" w:rsidR="009D1542" w:rsidRDefault="009D1542" w:rsidP="005F3CFE">
            <w:pPr>
              <w:spacing w:before="40" w:after="40" w:line="360" w:lineRule="auto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CHECKBOX </w:instrText>
            </w:r>
            <w:r w:rsidR="00CE37DC">
              <w:rPr>
                <w:sz w:val="20"/>
                <w:szCs w:val="22"/>
                <w:lang w:val="en-AU"/>
              </w:rPr>
            </w:r>
            <w:r w:rsidR="00CE37DC"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sz w:val="20"/>
                <w:szCs w:val="22"/>
                <w:lang w:val="en-AU"/>
              </w:rPr>
              <w:fldChar w:fldCharType="end"/>
            </w:r>
            <w:r>
              <w:rPr>
                <w:sz w:val="20"/>
                <w:szCs w:val="22"/>
                <w:lang w:val="en-AU"/>
              </w:rPr>
              <w:t xml:space="preserve"> </w:t>
            </w:r>
            <w:r w:rsidR="008B527B">
              <w:rPr>
                <w:sz w:val="20"/>
                <w:szCs w:val="22"/>
                <w:lang w:val="en-AU"/>
              </w:rPr>
              <w:t xml:space="preserve"> </w:t>
            </w:r>
            <w:r>
              <w:rPr>
                <w:sz w:val="20"/>
                <w:szCs w:val="22"/>
                <w:lang w:val="en-AU"/>
              </w:rPr>
              <w:t>Bus Coordinator</w:t>
            </w:r>
          </w:p>
          <w:p w14:paraId="7C37B35C" w14:textId="1A63D483" w:rsidR="009D1542" w:rsidRPr="0062697C" w:rsidRDefault="009D1542" w:rsidP="005F3CFE">
            <w:pPr>
              <w:spacing w:before="40" w:after="40" w:line="360" w:lineRule="auto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CHECKBOX </w:instrText>
            </w:r>
            <w:r w:rsidR="00CE37DC">
              <w:rPr>
                <w:sz w:val="20"/>
                <w:szCs w:val="22"/>
                <w:lang w:val="en-AU"/>
              </w:rPr>
            </w:r>
            <w:r w:rsidR="00CE37DC"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sz w:val="20"/>
                <w:szCs w:val="22"/>
                <w:lang w:val="en-AU"/>
              </w:rPr>
              <w:fldChar w:fldCharType="end"/>
            </w:r>
            <w:r>
              <w:rPr>
                <w:sz w:val="20"/>
                <w:szCs w:val="22"/>
                <w:lang w:val="en-AU"/>
              </w:rPr>
              <w:t xml:space="preserve"> </w:t>
            </w:r>
            <w:r w:rsidR="008B527B">
              <w:rPr>
                <w:sz w:val="20"/>
                <w:szCs w:val="22"/>
                <w:lang w:val="en-AU"/>
              </w:rPr>
              <w:t xml:space="preserve"> </w:t>
            </w:r>
            <w:r>
              <w:rPr>
                <w:sz w:val="20"/>
                <w:szCs w:val="22"/>
                <w:lang w:val="en-AU"/>
              </w:rPr>
              <w:t xml:space="preserve">Bus Operator </w:t>
            </w:r>
          </w:p>
        </w:tc>
      </w:tr>
      <w:tr w:rsidR="009D1542" w:rsidRPr="0062697C" w14:paraId="63044994" w14:textId="77777777" w:rsidTr="005F3CFE">
        <w:trPr>
          <w:trHeight w:val="879"/>
        </w:trPr>
        <w:tc>
          <w:tcPr>
            <w:tcW w:w="2405" w:type="dxa"/>
            <w:shd w:val="clear" w:color="auto" w:fill="F2F2F2" w:themeFill="background1" w:themeFillShade="F2"/>
          </w:tcPr>
          <w:p w14:paraId="133CE74F" w14:textId="08DC8B9F" w:rsidR="009D1542" w:rsidRDefault="009D1542" w:rsidP="009D1542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>
              <w:rPr>
                <w:b/>
                <w:sz w:val="20"/>
                <w:szCs w:val="22"/>
                <w:lang w:val="en-AU"/>
              </w:rPr>
              <w:t>Duration</w:t>
            </w:r>
            <w:r w:rsidRPr="0062697C">
              <w:rPr>
                <w:b/>
                <w:sz w:val="20"/>
                <w:szCs w:val="22"/>
                <w:lang w:val="en-AU"/>
              </w:rPr>
              <w:t xml:space="preserve">: </w:t>
            </w:r>
          </w:p>
          <w:p w14:paraId="0BF84E4A" w14:textId="7B9160D6" w:rsidR="009D1542" w:rsidRPr="0062697C" w:rsidRDefault="009D1542" w:rsidP="009D1542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 w:rsidRPr="0062697C">
              <w:rPr>
                <w:b/>
                <w:sz w:val="20"/>
                <w:szCs w:val="22"/>
                <w:lang w:val="en-AU"/>
              </w:rPr>
              <w:t xml:space="preserve">(Please </w:t>
            </w:r>
            <w:r>
              <w:rPr>
                <w:b/>
                <w:sz w:val="20"/>
                <w:szCs w:val="22"/>
                <w:lang w:val="en-AU"/>
              </w:rPr>
              <w:t>check box</w:t>
            </w:r>
            <w:r w:rsidRPr="0062697C">
              <w:rPr>
                <w:b/>
                <w:sz w:val="20"/>
                <w:szCs w:val="22"/>
                <w:lang w:val="en-AU"/>
              </w:rPr>
              <w:t>)</w:t>
            </w:r>
          </w:p>
        </w:tc>
        <w:tc>
          <w:tcPr>
            <w:tcW w:w="7371" w:type="dxa"/>
            <w:gridSpan w:val="3"/>
          </w:tcPr>
          <w:p w14:paraId="419F2451" w14:textId="28DFC636" w:rsidR="009D1542" w:rsidRDefault="009D1542" w:rsidP="009D1542">
            <w:pPr>
              <w:spacing w:before="40" w:after="40" w:line="360" w:lineRule="auto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CHECKBOX </w:instrText>
            </w:r>
            <w:r w:rsidR="00CE37DC">
              <w:rPr>
                <w:sz w:val="20"/>
                <w:szCs w:val="22"/>
                <w:lang w:val="en-AU"/>
              </w:rPr>
            </w:r>
            <w:r w:rsidR="00CE37DC"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sz w:val="20"/>
                <w:szCs w:val="22"/>
                <w:lang w:val="en-AU"/>
              </w:rPr>
              <w:fldChar w:fldCharType="end"/>
            </w:r>
            <w:r>
              <w:rPr>
                <w:sz w:val="20"/>
                <w:szCs w:val="22"/>
                <w:lang w:val="en-AU"/>
              </w:rPr>
              <w:t xml:space="preserve">  Ongoing</w:t>
            </w:r>
          </w:p>
          <w:p w14:paraId="4FE017F7" w14:textId="10F5EFE1" w:rsidR="009D1542" w:rsidRDefault="009D1542" w:rsidP="009D1542">
            <w:pPr>
              <w:spacing w:before="40" w:after="40" w:line="360" w:lineRule="auto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CHECKBOX </w:instrText>
            </w:r>
            <w:r w:rsidR="00CE37DC">
              <w:rPr>
                <w:sz w:val="20"/>
                <w:szCs w:val="22"/>
                <w:lang w:val="en-AU"/>
              </w:rPr>
            </w:r>
            <w:r w:rsidR="00CE37DC"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sz w:val="20"/>
                <w:szCs w:val="22"/>
                <w:lang w:val="en-AU"/>
              </w:rPr>
              <w:fldChar w:fldCharType="end"/>
            </w:r>
            <w:r>
              <w:rPr>
                <w:sz w:val="20"/>
                <w:szCs w:val="22"/>
                <w:lang w:val="en-AU"/>
              </w:rPr>
              <w:t xml:space="preserve">  Temporary: Access required until </w:t>
            </w: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  <w:r>
              <w:rPr>
                <w:sz w:val="20"/>
                <w:szCs w:val="22"/>
                <w:lang w:val="en-AU"/>
              </w:rPr>
              <w:t xml:space="preserve"> / </w:t>
            </w: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  <w:r>
              <w:rPr>
                <w:sz w:val="20"/>
                <w:szCs w:val="22"/>
                <w:lang w:val="en-AU"/>
              </w:rPr>
              <w:t xml:space="preserve"> / </w:t>
            </w: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  <w:r>
              <w:rPr>
                <w:sz w:val="20"/>
                <w:szCs w:val="22"/>
                <w:lang w:val="en-AU"/>
              </w:rPr>
              <w:t xml:space="preserve"> (date)</w:t>
            </w:r>
          </w:p>
        </w:tc>
      </w:tr>
      <w:tr w:rsidR="005F3CFE" w:rsidRPr="0062697C" w14:paraId="15A20010" w14:textId="77777777" w:rsidTr="005F3CFE">
        <w:tc>
          <w:tcPr>
            <w:tcW w:w="9776" w:type="dxa"/>
            <w:gridSpan w:val="4"/>
            <w:shd w:val="clear" w:color="auto" w:fill="F2F2F2" w:themeFill="background1" w:themeFillShade="F2"/>
          </w:tcPr>
          <w:p w14:paraId="0F825275" w14:textId="57F65089" w:rsidR="005F3CFE" w:rsidRDefault="005F3CFE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bookmarkStart w:id="2" w:name="_Hlk95990437"/>
            <w:r>
              <w:rPr>
                <w:b/>
                <w:sz w:val="20"/>
                <w:szCs w:val="22"/>
                <w:lang w:val="en-AU"/>
              </w:rPr>
              <w:t>If this user is replacing another SBMS user, please provide the person’s details below:</w:t>
            </w:r>
          </w:p>
        </w:tc>
      </w:tr>
      <w:tr w:rsidR="005F3CFE" w:rsidRPr="0062697C" w14:paraId="04029F8F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039BFB83" w14:textId="7C8A204D" w:rsidR="005F3CFE" w:rsidRPr="005F3CFE" w:rsidRDefault="005F3CFE" w:rsidP="00EC4FE8">
            <w:pPr>
              <w:spacing w:before="40" w:after="40"/>
              <w:jc w:val="right"/>
              <w:rPr>
                <w:b/>
                <w:bCs/>
                <w:sz w:val="20"/>
                <w:szCs w:val="22"/>
                <w:lang w:val="en-AU"/>
              </w:rPr>
            </w:pPr>
            <w:bookmarkStart w:id="3" w:name="_Hlk84593200"/>
            <w:bookmarkEnd w:id="2"/>
            <w:r w:rsidRPr="005F3CFE">
              <w:rPr>
                <w:b/>
                <w:bCs/>
                <w:sz w:val="20"/>
                <w:szCs w:val="22"/>
                <w:lang w:val="en-AU"/>
              </w:rPr>
              <w:t>Name</w:t>
            </w:r>
            <w:r>
              <w:rPr>
                <w:b/>
                <w:bCs/>
                <w:sz w:val="20"/>
                <w:szCs w:val="22"/>
                <w:lang w:val="en-AU"/>
              </w:rPr>
              <w:t>:</w:t>
            </w:r>
          </w:p>
        </w:tc>
        <w:tc>
          <w:tcPr>
            <w:tcW w:w="3402" w:type="dxa"/>
          </w:tcPr>
          <w:p w14:paraId="21F36F12" w14:textId="226306A4" w:rsidR="005F3CFE" w:rsidRDefault="005F3CFE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F8BD24" w14:textId="0E723880" w:rsidR="005F3CFE" w:rsidRPr="005F3CFE" w:rsidRDefault="005F3CFE" w:rsidP="005F3CFE">
            <w:pPr>
              <w:spacing w:before="40" w:after="40"/>
              <w:jc w:val="right"/>
              <w:rPr>
                <w:b/>
                <w:bCs/>
                <w:sz w:val="20"/>
                <w:szCs w:val="22"/>
                <w:lang w:val="en-AU"/>
              </w:rPr>
            </w:pPr>
            <w:r w:rsidRPr="005F3CFE">
              <w:rPr>
                <w:b/>
                <w:bCs/>
                <w:sz w:val="20"/>
                <w:szCs w:val="22"/>
                <w:lang w:val="en-AU"/>
              </w:rPr>
              <w:t>Email address:</w:t>
            </w:r>
          </w:p>
        </w:tc>
        <w:tc>
          <w:tcPr>
            <w:tcW w:w="2410" w:type="dxa"/>
          </w:tcPr>
          <w:p w14:paraId="120C7C20" w14:textId="4C028025" w:rsidR="005F3CFE" w:rsidRDefault="005F3CFE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  <w:bookmarkEnd w:id="1"/>
    </w:tbl>
    <w:p w14:paraId="4ADED677" w14:textId="21AB96A6" w:rsidR="00B17A82" w:rsidRDefault="00B17A82"/>
    <w:tbl>
      <w:tblPr>
        <w:tblStyle w:val="TableGridLight"/>
        <w:tblW w:w="9776" w:type="dxa"/>
        <w:tblCellMar>
          <w:left w:w="28" w:type="dxa"/>
          <w:right w:w="28" w:type="dxa"/>
        </w:tblCellMar>
        <w:tblLook w:val="0680" w:firstRow="0" w:lastRow="0" w:firstColumn="1" w:lastColumn="0" w:noHBand="1" w:noVBand="1"/>
      </w:tblPr>
      <w:tblGrid>
        <w:gridCol w:w="2405"/>
        <w:gridCol w:w="7371"/>
      </w:tblGrid>
      <w:tr w:rsidR="00B17A82" w:rsidRPr="0062697C" w14:paraId="59AB3BBC" w14:textId="77777777" w:rsidTr="00212A45">
        <w:tc>
          <w:tcPr>
            <w:tcW w:w="9776" w:type="dxa"/>
            <w:gridSpan w:val="2"/>
            <w:shd w:val="clear" w:color="auto" w:fill="F2F2F2" w:themeFill="background1" w:themeFillShade="F2"/>
          </w:tcPr>
          <w:p w14:paraId="3A07D60B" w14:textId="3045C1C8" w:rsidR="00B17A82" w:rsidRDefault="00B17A82" w:rsidP="00212A45">
            <w:pPr>
              <w:pStyle w:val="Heading3"/>
              <w:rPr>
                <w:lang w:val="en-AU"/>
              </w:rPr>
            </w:pPr>
            <w:r>
              <w:rPr>
                <w:lang w:val="en-AU"/>
              </w:rPr>
              <w:t>Update a User</w:t>
            </w:r>
          </w:p>
        </w:tc>
      </w:tr>
      <w:tr w:rsidR="00F51118" w:rsidRPr="0062697C" w14:paraId="02F440F6" w14:textId="77777777" w:rsidTr="00510FF2">
        <w:tc>
          <w:tcPr>
            <w:tcW w:w="2405" w:type="dxa"/>
            <w:shd w:val="clear" w:color="auto" w:fill="F2F2F2" w:themeFill="background1" w:themeFillShade="F2"/>
          </w:tcPr>
          <w:p w14:paraId="30DF9FF6" w14:textId="48D08823" w:rsidR="00F51118" w:rsidRPr="005F3CFE" w:rsidRDefault="00F51118" w:rsidP="00212A45">
            <w:pPr>
              <w:spacing w:before="40" w:after="40"/>
              <w:jc w:val="right"/>
              <w:rPr>
                <w:b/>
                <w:bCs/>
                <w:sz w:val="20"/>
                <w:szCs w:val="22"/>
                <w:lang w:val="en-AU"/>
              </w:rPr>
            </w:pPr>
            <w:r>
              <w:rPr>
                <w:b/>
                <w:bCs/>
                <w:sz w:val="20"/>
                <w:szCs w:val="22"/>
                <w:lang w:val="en-AU"/>
              </w:rPr>
              <w:t>SBMS UserName:</w:t>
            </w:r>
          </w:p>
        </w:tc>
        <w:tc>
          <w:tcPr>
            <w:tcW w:w="7371" w:type="dxa"/>
          </w:tcPr>
          <w:p w14:paraId="24A2571A" w14:textId="360DA2BA" w:rsidR="00F51118" w:rsidRDefault="00F51118" w:rsidP="00212A45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  <w:tr w:rsidR="00B17A82" w:rsidRPr="0062697C" w14:paraId="14920ABF" w14:textId="77777777" w:rsidTr="00F51118">
        <w:trPr>
          <w:trHeight w:val="1407"/>
        </w:trPr>
        <w:tc>
          <w:tcPr>
            <w:tcW w:w="2405" w:type="dxa"/>
            <w:shd w:val="clear" w:color="auto" w:fill="F2F2F2" w:themeFill="background1" w:themeFillShade="F2"/>
          </w:tcPr>
          <w:p w14:paraId="191F900A" w14:textId="6345A4AA" w:rsidR="00B17A82" w:rsidRPr="0062697C" w:rsidRDefault="00B17A82" w:rsidP="00212A45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>
              <w:rPr>
                <w:b/>
                <w:sz w:val="20"/>
                <w:szCs w:val="22"/>
                <w:lang w:val="en-AU"/>
              </w:rPr>
              <w:t>Update required</w:t>
            </w:r>
            <w:r w:rsidR="00F51118">
              <w:rPr>
                <w:b/>
                <w:sz w:val="20"/>
                <w:szCs w:val="22"/>
                <w:lang w:val="en-AU"/>
              </w:rPr>
              <w:t>:</w:t>
            </w:r>
            <w:r>
              <w:rPr>
                <w:b/>
                <w:sz w:val="20"/>
                <w:szCs w:val="22"/>
                <w:lang w:val="en-AU"/>
              </w:rPr>
              <w:t xml:space="preserve"> </w:t>
            </w:r>
            <w:r>
              <w:rPr>
                <w:b/>
                <w:sz w:val="20"/>
                <w:szCs w:val="22"/>
                <w:lang w:val="en-AU"/>
              </w:rPr>
              <w:br/>
            </w:r>
            <w:r w:rsidRPr="00B17A82">
              <w:rPr>
                <w:bCs/>
                <w:i/>
                <w:iCs/>
                <w:sz w:val="20"/>
                <w:szCs w:val="22"/>
                <w:lang w:val="en-AU"/>
              </w:rPr>
              <w:t>(</w:t>
            </w:r>
            <w:proofErr w:type="gramStart"/>
            <w:r w:rsidRPr="00B17A82">
              <w:rPr>
                <w:bCs/>
                <w:i/>
                <w:iCs/>
                <w:sz w:val="20"/>
                <w:szCs w:val="22"/>
                <w:lang w:val="en-AU"/>
              </w:rPr>
              <w:t>e.g.</w:t>
            </w:r>
            <w:proofErr w:type="gramEnd"/>
            <w:r w:rsidRPr="00B17A82">
              <w:rPr>
                <w:bCs/>
                <w:i/>
                <w:iCs/>
                <w:sz w:val="20"/>
                <w:szCs w:val="22"/>
                <w:lang w:val="en-AU"/>
              </w:rPr>
              <w:t xml:space="preserve"> addition of junior campus</w:t>
            </w:r>
            <w:r w:rsidR="00F51118">
              <w:rPr>
                <w:bCs/>
                <w:i/>
                <w:iCs/>
                <w:sz w:val="20"/>
                <w:szCs w:val="22"/>
                <w:lang w:val="en-AU"/>
              </w:rPr>
              <w:t xml:space="preserve"> </w:t>
            </w:r>
            <w:r w:rsidRPr="00B17A82">
              <w:rPr>
                <w:bCs/>
                <w:i/>
                <w:iCs/>
                <w:sz w:val="20"/>
                <w:szCs w:val="22"/>
                <w:lang w:val="en-AU"/>
              </w:rPr>
              <w:t>to profile):</w:t>
            </w:r>
            <w:r w:rsidRPr="0062697C">
              <w:rPr>
                <w:b/>
                <w:sz w:val="20"/>
                <w:szCs w:val="22"/>
                <w:lang w:val="en-AU"/>
              </w:rPr>
              <w:t xml:space="preserve"> </w:t>
            </w:r>
          </w:p>
        </w:tc>
        <w:tc>
          <w:tcPr>
            <w:tcW w:w="7371" w:type="dxa"/>
          </w:tcPr>
          <w:p w14:paraId="372B5614" w14:textId="4DF01E16" w:rsidR="00B17A82" w:rsidRPr="0062697C" w:rsidRDefault="00F51118" w:rsidP="00212A45">
            <w:pPr>
              <w:spacing w:before="40" w:after="40" w:line="360" w:lineRule="auto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</w:tbl>
    <w:p w14:paraId="54C846B5" w14:textId="77777777" w:rsidR="00F51118" w:rsidRDefault="00F51118"/>
    <w:tbl>
      <w:tblPr>
        <w:tblStyle w:val="TableGridLight"/>
        <w:tblW w:w="9776" w:type="dxa"/>
        <w:tblCellMar>
          <w:left w:w="28" w:type="dxa"/>
          <w:right w:w="28" w:type="dxa"/>
        </w:tblCellMar>
        <w:tblLook w:val="0680" w:firstRow="0" w:lastRow="0" w:firstColumn="1" w:lastColumn="0" w:noHBand="1" w:noVBand="1"/>
      </w:tblPr>
      <w:tblGrid>
        <w:gridCol w:w="2405"/>
        <w:gridCol w:w="3402"/>
        <w:gridCol w:w="1559"/>
        <w:gridCol w:w="2410"/>
      </w:tblGrid>
      <w:tr w:rsidR="005F3CFE" w:rsidRPr="0062697C" w14:paraId="1A21F4D5" w14:textId="77777777" w:rsidTr="005D6B13">
        <w:tc>
          <w:tcPr>
            <w:tcW w:w="9776" w:type="dxa"/>
            <w:gridSpan w:val="4"/>
            <w:shd w:val="clear" w:color="auto" w:fill="F2F2F2" w:themeFill="background1" w:themeFillShade="F2"/>
          </w:tcPr>
          <w:bookmarkEnd w:id="3"/>
          <w:p w14:paraId="1AA72ACF" w14:textId="68BADA6F" w:rsidR="005F3CFE" w:rsidRDefault="005F3CFE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b/>
                <w:sz w:val="20"/>
                <w:szCs w:val="22"/>
                <w:lang w:val="en-AU"/>
              </w:rPr>
              <w:t>Please confirm the School’s Emergency Contact person:</w:t>
            </w:r>
          </w:p>
        </w:tc>
      </w:tr>
      <w:tr w:rsidR="005F3CFE" w:rsidRPr="0062697C" w14:paraId="352C3D65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41AF406B" w14:textId="77777777" w:rsidR="005F3CFE" w:rsidRPr="005F3CFE" w:rsidRDefault="005F3CFE" w:rsidP="00DA411C">
            <w:pPr>
              <w:spacing w:before="40" w:after="40"/>
              <w:jc w:val="right"/>
              <w:rPr>
                <w:b/>
                <w:bCs/>
                <w:sz w:val="20"/>
                <w:szCs w:val="22"/>
                <w:lang w:val="en-AU"/>
              </w:rPr>
            </w:pPr>
            <w:r w:rsidRPr="005F3CFE">
              <w:rPr>
                <w:b/>
                <w:bCs/>
                <w:sz w:val="20"/>
                <w:szCs w:val="22"/>
                <w:lang w:val="en-AU"/>
              </w:rPr>
              <w:t>Name</w:t>
            </w:r>
            <w:r>
              <w:rPr>
                <w:b/>
                <w:bCs/>
                <w:sz w:val="20"/>
                <w:szCs w:val="22"/>
                <w:lang w:val="en-AU"/>
              </w:rPr>
              <w:t>:</w:t>
            </w:r>
          </w:p>
        </w:tc>
        <w:tc>
          <w:tcPr>
            <w:tcW w:w="3402" w:type="dxa"/>
          </w:tcPr>
          <w:p w14:paraId="7B471884" w14:textId="16FAD89F" w:rsidR="005F3CFE" w:rsidRDefault="005F3CFE" w:rsidP="00DA411C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1848360" w14:textId="30842118" w:rsidR="005F3CFE" w:rsidRPr="005F3CFE" w:rsidRDefault="005F3CFE" w:rsidP="00DA411C">
            <w:pPr>
              <w:spacing w:before="40" w:after="40"/>
              <w:jc w:val="right"/>
              <w:rPr>
                <w:b/>
                <w:bCs/>
                <w:sz w:val="20"/>
                <w:szCs w:val="22"/>
                <w:lang w:val="en-AU"/>
              </w:rPr>
            </w:pPr>
            <w:r>
              <w:rPr>
                <w:b/>
                <w:bCs/>
                <w:sz w:val="20"/>
                <w:szCs w:val="22"/>
                <w:lang w:val="en-AU"/>
              </w:rPr>
              <w:t>Phone</w:t>
            </w:r>
            <w:r w:rsidRPr="005F3CFE">
              <w:rPr>
                <w:b/>
                <w:bCs/>
                <w:sz w:val="20"/>
                <w:szCs w:val="22"/>
                <w:lang w:val="en-AU"/>
              </w:rPr>
              <w:t>:</w:t>
            </w:r>
          </w:p>
        </w:tc>
        <w:tc>
          <w:tcPr>
            <w:tcW w:w="2410" w:type="dxa"/>
          </w:tcPr>
          <w:p w14:paraId="03B0EACC" w14:textId="305502AF" w:rsidR="005F3CFE" w:rsidRDefault="005F3CFE" w:rsidP="00DA411C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  <w:tr w:rsidR="0062697C" w:rsidRPr="0062697C" w14:paraId="6C96F49E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7BC3C2E4" w14:textId="367552E5" w:rsidR="0062697C" w:rsidRPr="0062697C" w:rsidRDefault="0062697C" w:rsidP="00EC4FE8">
            <w:pPr>
              <w:spacing w:before="40" w:after="40"/>
              <w:jc w:val="right"/>
              <w:rPr>
                <w:b/>
                <w:sz w:val="20"/>
                <w:szCs w:val="22"/>
                <w:lang w:val="en-AU"/>
              </w:rPr>
            </w:pPr>
            <w:r w:rsidRPr="0062697C">
              <w:rPr>
                <w:b/>
                <w:sz w:val="20"/>
                <w:szCs w:val="22"/>
                <w:lang w:val="en-AU"/>
              </w:rPr>
              <w:t>Applicant’s Signature:</w:t>
            </w:r>
          </w:p>
        </w:tc>
        <w:tc>
          <w:tcPr>
            <w:tcW w:w="7371" w:type="dxa"/>
            <w:gridSpan w:val="3"/>
          </w:tcPr>
          <w:p w14:paraId="32673F7B" w14:textId="77777777" w:rsidR="0062697C" w:rsidRPr="0062697C" w:rsidRDefault="0062697C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 w:rsidRPr="0062697C">
              <w:rPr>
                <w:sz w:val="20"/>
                <w:szCs w:val="22"/>
                <w:lang w:val="en-AU"/>
              </w:rPr>
              <w:t>I am fully aware of my obligations in relation to confidential information. In keeping with those obligations:</w:t>
            </w:r>
          </w:p>
          <w:p w14:paraId="3DFB14E5" w14:textId="0D41452B" w:rsidR="0062697C" w:rsidRPr="0062697C" w:rsidRDefault="0062697C" w:rsidP="00EC4FE8">
            <w:pPr>
              <w:pStyle w:val="Bullet1"/>
              <w:spacing w:before="40" w:after="40"/>
              <w:rPr>
                <w:sz w:val="20"/>
                <w:szCs w:val="22"/>
              </w:rPr>
            </w:pPr>
            <w:r w:rsidRPr="0062697C">
              <w:rPr>
                <w:sz w:val="20"/>
                <w:szCs w:val="22"/>
              </w:rPr>
              <w:t>I will not disclose my password to any other person and on receipt of my initial password, I will change my password to a minimum “Green” security level new password and store this password securely; and</w:t>
            </w:r>
          </w:p>
          <w:p w14:paraId="645D6C68" w14:textId="5EEC29A3" w:rsidR="0062697C" w:rsidRPr="0062697C" w:rsidRDefault="0062697C" w:rsidP="00EC4FE8">
            <w:pPr>
              <w:pStyle w:val="Bullet1"/>
              <w:spacing w:before="40" w:after="40"/>
              <w:rPr>
                <w:sz w:val="20"/>
                <w:szCs w:val="22"/>
              </w:rPr>
            </w:pPr>
            <w:r w:rsidRPr="0062697C">
              <w:rPr>
                <w:sz w:val="20"/>
                <w:szCs w:val="22"/>
              </w:rPr>
              <w:t>When accessing this system, I will ensure that the information is kept secure and that no other person can retrieve information viewed during my session.</w:t>
            </w:r>
          </w:p>
          <w:p w14:paraId="6F14BC1A" w14:textId="79BDBC47" w:rsidR="0062697C" w:rsidRPr="0062697C" w:rsidRDefault="0062697C" w:rsidP="00EC4FE8">
            <w:pPr>
              <w:pStyle w:val="Bullet1"/>
              <w:spacing w:before="40" w:after="40"/>
              <w:rPr>
                <w:sz w:val="20"/>
                <w:szCs w:val="22"/>
              </w:rPr>
            </w:pPr>
            <w:r w:rsidRPr="0062697C">
              <w:rPr>
                <w:sz w:val="20"/>
                <w:szCs w:val="22"/>
              </w:rPr>
              <w:t>That sharing my login details is a breach of the terms of use.</w:t>
            </w:r>
          </w:p>
          <w:p w14:paraId="098127FC" w14:textId="7F59AF3F" w:rsidR="0062697C" w:rsidRPr="0062697C" w:rsidRDefault="0062697C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 w:rsidRPr="0062697C">
              <w:rPr>
                <w:sz w:val="20"/>
                <w:szCs w:val="22"/>
                <w:lang w:val="en-AU"/>
              </w:rPr>
              <w:t>I acknowledge that I have read and understand these conditions of access to the School Bus Management System (SBMS)</w:t>
            </w:r>
          </w:p>
          <w:p w14:paraId="3AE7AFCF" w14:textId="77777777" w:rsidR="0062697C" w:rsidRPr="0062697C" w:rsidRDefault="0062697C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</w:p>
          <w:p w14:paraId="06C017FA" w14:textId="77777777" w:rsidR="00803150" w:rsidRPr="0062697C" w:rsidRDefault="00803150" w:rsidP="00EC4FE8">
            <w:pPr>
              <w:tabs>
                <w:tab w:val="left" w:leader="dot" w:pos="5670"/>
              </w:tabs>
              <w:spacing w:before="40" w:after="40"/>
              <w:rPr>
                <w:sz w:val="20"/>
                <w:szCs w:val="22"/>
                <w:lang w:val="en-AU"/>
              </w:rPr>
            </w:pPr>
            <w:r w:rsidRPr="0062697C">
              <w:rPr>
                <w:sz w:val="20"/>
                <w:szCs w:val="22"/>
                <w:lang w:val="en-AU"/>
              </w:rPr>
              <w:t>Signature:</w:t>
            </w:r>
            <w:r>
              <w:rPr>
                <w:sz w:val="20"/>
                <w:szCs w:val="22"/>
                <w:lang w:val="en-AU"/>
              </w:rPr>
              <w:t xml:space="preserve"> </w:t>
            </w:r>
            <w:r>
              <w:rPr>
                <w:sz w:val="20"/>
                <w:szCs w:val="22"/>
                <w:lang w:val="en-AU"/>
              </w:rPr>
              <w:tab/>
            </w:r>
          </w:p>
          <w:p w14:paraId="2018A5A2" w14:textId="6D415CD3" w:rsidR="0062697C" w:rsidRPr="0062697C" w:rsidRDefault="00803150" w:rsidP="00F51118">
            <w:pPr>
              <w:tabs>
                <w:tab w:val="left" w:leader="dot" w:pos="5670"/>
              </w:tabs>
              <w:spacing w:before="240" w:after="40"/>
              <w:rPr>
                <w:sz w:val="20"/>
                <w:szCs w:val="22"/>
                <w:lang w:val="en-AU"/>
              </w:rPr>
            </w:pPr>
            <w:r w:rsidRPr="0062697C">
              <w:rPr>
                <w:sz w:val="20"/>
                <w:szCs w:val="22"/>
                <w:lang w:val="en-AU"/>
              </w:rPr>
              <w:lastRenderedPageBreak/>
              <w:t>Date:</w:t>
            </w:r>
            <w:r w:rsidR="00DF0BE5">
              <w:rPr>
                <w:sz w:val="20"/>
                <w:szCs w:val="22"/>
                <w:lang w:val="en-AU"/>
              </w:rPr>
              <w:t xml:space="preserve"> </w:t>
            </w:r>
            <w:r w:rsidR="00DF0BE5"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BE5">
              <w:rPr>
                <w:sz w:val="20"/>
                <w:szCs w:val="22"/>
                <w:lang w:val="en-AU"/>
              </w:rPr>
              <w:instrText xml:space="preserve"> FORMTEXT </w:instrText>
            </w:r>
            <w:r w:rsidR="00DF0BE5">
              <w:rPr>
                <w:sz w:val="20"/>
                <w:szCs w:val="22"/>
                <w:lang w:val="en-AU"/>
              </w:rPr>
            </w:r>
            <w:r w:rsidR="00DF0BE5">
              <w:rPr>
                <w:sz w:val="20"/>
                <w:szCs w:val="22"/>
                <w:lang w:val="en-AU"/>
              </w:rPr>
              <w:fldChar w:fldCharType="separate"/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sz w:val="20"/>
                <w:szCs w:val="22"/>
                <w:lang w:val="en-AU"/>
              </w:rPr>
              <w:fldChar w:fldCharType="end"/>
            </w:r>
            <w:r>
              <w:rPr>
                <w:sz w:val="20"/>
                <w:szCs w:val="22"/>
                <w:lang w:val="en-AU"/>
              </w:rPr>
              <w:tab/>
            </w:r>
          </w:p>
        </w:tc>
      </w:tr>
      <w:tr w:rsidR="0062697C" w:rsidRPr="0062697C" w14:paraId="1634A741" w14:textId="77777777" w:rsidTr="00F51118">
        <w:trPr>
          <w:trHeight w:val="985"/>
        </w:trPr>
        <w:tc>
          <w:tcPr>
            <w:tcW w:w="2405" w:type="dxa"/>
            <w:shd w:val="clear" w:color="auto" w:fill="F2F2F2" w:themeFill="background1" w:themeFillShade="F2"/>
          </w:tcPr>
          <w:p w14:paraId="305D7358" w14:textId="0E189C0D" w:rsidR="0062697C" w:rsidRPr="0062697C" w:rsidRDefault="0062697C" w:rsidP="00F51118">
            <w:pPr>
              <w:spacing w:before="240" w:after="40"/>
              <w:jc w:val="right"/>
              <w:rPr>
                <w:b/>
                <w:bCs/>
                <w:sz w:val="20"/>
                <w:szCs w:val="22"/>
                <w:lang w:val="en-AU"/>
              </w:rPr>
            </w:pPr>
            <w:r w:rsidRPr="0062697C">
              <w:rPr>
                <w:b/>
                <w:bCs/>
                <w:sz w:val="20"/>
                <w:szCs w:val="22"/>
                <w:lang w:val="en-AU"/>
              </w:rPr>
              <w:lastRenderedPageBreak/>
              <w:t>Applicant’s Manager</w:t>
            </w:r>
            <w:r>
              <w:rPr>
                <w:b/>
                <w:bCs/>
                <w:sz w:val="20"/>
                <w:szCs w:val="22"/>
                <w:lang w:val="en-AU"/>
              </w:rPr>
              <w:t xml:space="preserve"> or </w:t>
            </w:r>
            <w:r w:rsidRPr="0062697C">
              <w:rPr>
                <w:b/>
                <w:bCs/>
                <w:sz w:val="20"/>
                <w:szCs w:val="22"/>
                <w:lang w:val="en-AU"/>
              </w:rPr>
              <w:t>School Principal</w:t>
            </w:r>
          </w:p>
        </w:tc>
        <w:tc>
          <w:tcPr>
            <w:tcW w:w="7371" w:type="dxa"/>
            <w:gridSpan w:val="3"/>
          </w:tcPr>
          <w:p w14:paraId="6C795935" w14:textId="2C786E03" w:rsidR="0062697C" w:rsidRPr="0062697C" w:rsidRDefault="0062697C" w:rsidP="00F51118">
            <w:pPr>
              <w:tabs>
                <w:tab w:val="left" w:leader="dot" w:pos="5670"/>
              </w:tabs>
              <w:spacing w:before="240" w:after="240"/>
              <w:rPr>
                <w:sz w:val="20"/>
                <w:szCs w:val="22"/>
                <w:lang w:val="en-AU"/>
              </w:rPr>
            </w:pPr>
            <w:r w:rsidRPr="0062697C">
              <w:rPr>
                <w:sz w:val="20"/>
                <w:szCs w:val="22"/>
                <w:lang w:val="en-AU"/>
              </w:rPr>
              <w:t>Name:</w:t>
            </w:r>
            <w:r w:rsidR="00F51118">
              <w:rPr>
                <w:sz w:val="20"/>
                <w:szCs w:val="22"/>
                <w:lang w:val="en-AU"/>
              </w:rPr>
              <w:t xml:space="preserve"> </w:t>
            </w:r>
            <w:r w:rsidR="00F51118"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118">
              <w:rPr>
                <w:sz w:val="20"/>
                <w:szCs w:val="22"/>
                <w:lang w:val="en-AU"/>
              </w:rPr>
              <w:instrText xml:space="preserve"> FORMTEXT </w:instrText>
            </w:r>
            <w:r w:rsidR="00F51118">
              <w:rPr>
                <w:sz w:val="20"/>
                <w:szCs w:val="22"/>
                <w:lang w:val="en-AU"/>
              </w:rPr>
            </w:r>
            <w:r w:rsidR="00F51118">
              <w:rPr>
                <w:sz w:val="20"/>
                <w:szCs w:val="22"/>
                <w:lang w:val="en-AU"/>
              </w:rPr>
              <w:fldChar w:fldCharType="separate"/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sz w:val="20"/>
                <w:szCs w:val="22"/>
                <w:lang w:val="en-AU"/>
              </w:rPr>
              <w:fldChar w:fldCharType="end"/>
            </w:r>
            <w:r w:rsidR="00803150">
              <w:rPr>
                <w:sz w:val="20"/>
                <w:szCs w:val="22"/>
                <w:lang w:val="en-AU"/>
              </w:rPr>
              <w:tab/>
            </w:r>
          </w:p>
          <w:p w14:paraId="0C1ED742" w14:textId="4C008DEE" w:rsidR="0062697C" w:rsidRPr="0062697C" w:rsidRDefault="0062697C" w:rsidP="00F51118">
            <w:pPr>
              <w:tabs>
                <w:tab w:val="left" w:leader="dot" w:pos="5670"/>
              </w:tabs>
              <w:spacing w:before="240" w:after="240"/>
              <w:rPr>
                <w:sz w:val="20"/>
                <w:szCs w:val="22"/>
                <w:lang w:val="en-AU"/>
              </w:rPr>
            </w:pPr>
            <w:r w:rsidRPr="0062697C">
              <w:rPr>
                <w:sz w:val="20"/>
                <w:szCs w:val="22"/>
                <w:lang w:val="en-AU"/>
              </w:rPr>
              <w:t>Title:</w:t>
            </w:r>
            <w:r w:rsidR="00F51118">
              <w:rPr>
                <w:sz w:val="20"/>
                <w:szCs w:val="22"/>
                <w:lang w:val="en-AU"/>
              </w:rPr>
              <w:t xml:space="preserve"> </w:t>
            </w:r>
            <w:r w:rsidR="00F51118"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51118">
              <w:rPr>
                <w:sz w:val="20"/>
                <w:szCs w:val="22"/>
                <w:lang w:val="en-AU"/>
              </w:rPr>
              <w:instrText xml:space="preserve"> FORMTEXT </w:instrText>
            </w:r>
            <w:r w:rsidR="00F51118">
              <w:rPr>
                <w:sz w:val="20"/>
                <w:szCs w:val="22"/>
                <w:lang w:val="en-AU"/>
              </w:rPr>
            </w:r>
            <w:r w:rsidR="00F51118">
              <w:rPr>
                <w:sz w:val="20"/>
                <w:szCs w:val="22"/>
                <w:lang w:val="en-AU"/>
              </w:rPr>
              <w:fldChar w:fldCharType="separate"/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noProof/>
                <w:sz w:val="20"/>
                <w:szCs w:val="22"/>
                <w:lang w:val="en-AU"/>
              </w:rPr>
              <w:t> </w:t>
            </w:r>
            <w:r w:rsidR="00F51118">
              <w:rPr>
                <w:sz w:val="20"/>
                <w:szCs w:val="22"/>
                <w:lang w:val="en-AU"/>
              </w:rPr>
              <w:fldChar w:fldCharType="end"/>
            </w:r>
            <w:r w:rsidR="00803150">
              <w:rPr>
                <w:sz w:val="20"/>
                <w:szCs w:val="22"/>
                <w:lang w:val="en-AU"/>
              </w:rPr>
              <w:tab/>
            </w:r>
          </w:p>
        </w:tc>
      </w:tr>
      <w:tr w:rsidR="0062697C" w:rsidRPr="0062697C" w14:paraId="2F9136D7" w14:textId="77777777" w:rsidTr="00F51118">
        <w:trPr>
          <w:trHeight w:val="1409"/>
        </w:trPr>
        <w:tc>
          <w:tcPr>
            <w:tcW w:w="2405" w:type="dxa"/>
            <w:shd w:val="clear" w:color="auto" w:fill="F2F2F2" w:themeFill="background1" w:themeFillShade="F2"/>
          </w:tcPr>
          <w:p w14:paraId="775FA327" w14:textId="373BCB30" w:rsidR="0062697C" w:rsidRPr="0062697C" w:rsidRDefault="0062697C" w:rsidP="00F51118">
            <w:pPr>
              <w:spacing w:before="240" w:after="40"/>
              <w:jc w:val="right"/>
              <w:rPr>
                <w:b/>
                <w:bCs/>
                <w:sz w:val="20"/>
                <w:szCs w:val="22"/>
                <w:lang w:val="en-AU"/>
              </w:rPr>
            </w:pPr>
            <w:r w:rsidRPr="0062697C">
              <w:rPr>
                <w:b/>
                <w:bCs/>
                <w:sz w:val="20"/>
                <w:szCs w:val="22"/>
                <w:lang w:val="en-AU"/>
              </w:rPr>
              <w:t>Manager</w:t>
            </w:r>
            <w:r>
              <w:rPr>
                <w:b/>
                <w:bCs/>
                <w:sz w:val="20"/>
                <w:szCs w:val="22"/>
                <w:lang w:val="en-AU"/>
              </w:rPr>
              <w:t xml:space="preserve"> or </w:t>
            </w:r>
            <w:r w:rsidRPr="0062697C">
              <w:rPr>
                <w:b/>
                <w:bCs/>
                <w:sz w:val="20"/>
                <w:szCs w:val="22"/>
                <w:lang w:val="en-AU"/>
              </w:rPr>
              <w:t>School Principal Endorsement</w:t>
            </w:r>
          </w:p>
        </w:tc>
        <w:tc>
          <w:tcPr>
            <w:tcW w:w="7371" w:type="dxa"/>
            <w:gridSpan w:val="3"/>
          </w:tcPr>
          <w:p w14:paraId="64AD3B84" w14:textId="77777777" w:rsidR="0062697C" w:rsidRPr="0062697C" w:rsidRDefault="0062697C" w:rsidP="00F51118">
            <w:pPr>
              <w:spacing w:before="240" w:after="40"/>
              <w:rPr>
                <w:sz w:val="20"/>
                <w:szCs w:val="22"/>
                <w:lang w:val="en-AU"/>
              </w:rPr>
            </w:pPr>
            <w:r w:rsidRPr="0062697C">
              <w:rPr>
                <w:sz w:val="20"/>
                <w:szCs w:val="22"/>
                <w:lang w:val="en-AU"/>
              </w:rPr>
              <w:t xml:space="preserve">I hereby endorse the applicant’s access to the SBMS </w:t>
            </w:r>
          </w:p>
          <w:p w14:paraId="46E2265D" w14:textId="77777777" w:rsidR="0062697C" w:rsidRPr="0062697C" w:rsidRDefault="0062697C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</w:p>
          <w:p w14:paraId="18FF67FE" w14:textId="13D76771" w:rsidR="0062697C" w:rsidRPr="0062697C" w:rsidRDefault="0062697C" w:rsidP="00F51118">
            <w:pPr>
              <w:tabs>
                <w:tab w:val="left" w:leader="dot" w:pos="5670"/>
              </w:tabs>
              <w:spacing w:before="120"/>
              <w:rPr>
                <w:sz w:val="20"/>
                <w:szCs w:val="22"/>
                <w:lang w:val="en-AU"/>
              </w:rPr>
            </w:pPr>
            <w:r w:rsidRPr="0062697C">
              <w:rPr>
                <w:sz w:val="20"/>
                <w:szCs w:val="22"/>
                <w:lang w:val="en-AU"/>
              </w:rPr>
              <w:t>Signature:</w:t>
            </w:r>
            <w:r>
              <w:rPr>
                <w:sz w:val="20"/>
                <w:szCs w:val="22"/>
                <w:lang w:val="en-AU"/>
              </w:rPr>
              <w:t xml:space="preserve"> </w:t>
            </w:r>
            <w:r>
              <w:rPr>
                <w:sz w:val="20"/>
                <w:szCs w:val="22"/>
                <w:lang w:val="en-AU"/>
              </w:rPr>
              <w:tab/>
            </w:r>
          </w:p>
          <w:p w14:paraId="2B031033" w14:textId="44E97E57" w:rsidR="0062697C" w:rsidRPr="0062697C" w:rsidRDefault="0062697C" w:rsidP="00F51118">
            <w:pPr>
              <w:tabs>
                <w:tab w:val="left" w:leader="dot" w:pos="5670"/>
              </w:tabs>
              <w:spacing w:before="240"/>
              <w:rPr>
                <w:sz w:val="20"/>
                <w:szCs w:val="22"/>
                <w:lang w:val="en-AU"/>
              </w:rPr>
            </w:pPr>
            <w:r w:rsidRPr="0062697C">
              <w:rPr>
                <w:sz w:val="20"/>
                <w:szCs w:val="22"/>
                <w:lang w:val="en-AU"/>
              </w:rPr>
              <w:t>Date:</w:t>
            </w:r>
            <w:r w:rsidR="00DF0BE5">
              <w:rPr>
                <w:sz w:val="20"/>
                <w:szCs w:val="22"/>
                <w:lang w:val="en-AU"/>
              </w:rPr>
              <w:t xml:space="preserve"> </w:t>
            </w:r>
            <w:r w:rsidR="00DF0BE5"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0BE5">
              <w:rPr>
                <w:sz w:val="20"/>
                <w:szCs w:val="22"/>
                <w:lang w:val="en-AU"/>
              </w:rPr>
              <w:instrText xml:space="preserve"> FORMTEXT </w:instrText>
            </w:r>
            <w:r w:rsidR="00DF0BE5">
              <w:rPr>
                <w:sz w:val="20"/>
                <w:szCs w:val="22"/>
                <w:lang w:val="en-AU"/>
              </w:rPr>
            </w:r>
            <w:r w:rsidR="00DF0BE5">
              <w:rPr>
                <w:sz w:val="20"/>
                <w:szCs w:val="22"/>
                <w:lang w:val="en-AU"/>
              </w:rPr>
              <w:fldChar w:fldCharType="separate"/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noProof/>
                <w:sz w:val="20"/>
                <w:szCs w:val="22"/>
                <w:lang w:val="en-AU"/>
              </w:rPr>
              <w:t> </w:t>
            </w:r>
            <w:r w:rsidR="00DF0BE5">
              <w:rPr>
                <w:sz w:val="20"/>
                <w:szCs w:val="22"/>
                <w:lang w:val="en-AU"/>
              </w:rPr>
              <w:fldChar w:fldCharType="end"/>
            </w:r>
            <w:r>
              <w:rPr>
                <w:sz w:val="20"/>
                <w:szCs w:val="22"/>
                <w:lang w:val="en-AU"/>
              </w:rPr>
              <w:tab/>
            </w:r>
          </w:p>
        </w:tc>
      </w:tr>
    </w:tbl>
    <w:p w14:paraId="7EFCA40E" w14:textId="77777777" w:rsidR="0062697C" w:rsidRDefault="0062697C" w:rsidP="005F3CFE">
      <w:pPr>
        <w:spacing w:after="0"/>
      </w:pPr>
    </w:p>
    <w:tbl>
      <w:tblPr>
        <w:tblStyle w:val="TableGridLight"/>
        <w:tblW w:w="9776" w:type="dxa"/>
        <w:tblLook w:val="0480" w:firstRow="0" w:lastRow="0" w:firstColumn="1" w:lastColumn="0" w:noHBand="0" w:noVBand="1"/>
      </w:tblPr>
      <w:tblGrid>
        <w:gridCol w:w="2405"/>
        <w:gridCol w:w="7371"/>
      </w:tblGrid>
      <w:tr w:rsidR="0062697C" w:rsidRPr="0062697C" w14:paraId="3EEE8C6C" w14:textId="77777777" w:rsidTr="005F3CFE">
        <w:tc>
          <w:tcPr>
            <w:tcW w:w="9776" w:type="dxa"/>
            <w:gridSpan w:val="2"/>
            <w:shd w:val="clear" w:color="auto" w:fill="F2F2F2" w:themeFill="background1" w:themeFillShade="F2"/>
          </w:tcPr>
          <w:p w14:paraId="70DBE509" w14:textId="7266E9BF" w:rsidR="0062697C" w:rsidRPr="0062697C" w:rsidRDefault="0062697C" w:rsidP="00EC4FE8">
            <w:pPr>
              <w:pStyle w:val="Heading3"/>
              <w:spacing w:after="40"/>
              <w:rPr>
                <w:lang w:val="en-AU"/>
              </w:rPr>
            </w:pPr>
            <w:r w:rsidRPr="0062697C">
              <w:rPr>
                <w:lang w:val="en-AU"/>
              </w:rPr>
              <w:t>School Bus Administration only</w:t>
            </w:r>
          </w:p>
        </w:tc>
      </w:tr>
      <w:tr w:rsidR="0062697C" w:rsidRPr="0062697C" w14:paraId="369C0721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7DDE7290" w14:textId="2E406009" w:rsidR="0062697C" w:rsidRPr="0062697C" w:rsidRDefault="0062697C" w:rsidP="00EC4FE8">
            <w:pPr>
              <w:spacing w:before="40" w:after="40"/>
              <w:rPr>
                <w:b/>
                <w:bCs/>
                <w:sz w:val="20"/>
                <w:szCs w:val="22"/>
                <w:lang w:val="en-AU"/>
              </w:rPr>
            </w:pPr>
            <w:r w:rsidRPr="0062697C">
              <w:rPr>
                <w:b/>
                <w:bCs/>
                <w:sz w:val="20"/>
                <w:szCs w:val="22"/>
                <w:lang w:val="en-AU"/>
              </w:rPr>
              <w:t>UserName:</w:t>
            </w:r>
          </w:p>
        </w:tc>
        <w:tc>
          <w:tcPr>
            <w:tcW w:w="7371" w:type="dxa"/>
          </w:tcPr>
          <w:p w14:paraId="59DE0CC0" w14:textId="066BA770" w:rsidR="0062697C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  <w:tr w:rsidR="0062697C" w:rsidRPr="0062697C" w14:paraId="2E6E950A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024DC334" w14:textId="51AA6BA6" w:rsidR="0062697C" w:rsidRPr="0062697C" w:rsidRDefault="0062697C" w:rsidP="00EC4FE8">
            <w:pPr>
              <w:spacing w:before="40" w:after="40"/>
              <w:rPr>
                <w:b/>
                <w:bCs/>
                <w:sz w:val="20"/>
                <w:szCs w:val="22"/>
                <w:lang w:val="en-AU"/>
              </w:rPr>
            </w:pPr>
            <w:r w:rsidRPr="0062697C">
              <w:rPr>
                <w:b/>
                <w:bCs/>
                <w:sz w:val="20"/>
                <w:szCs w:val="22"/>
                <w:lang w:val="en-AU"/>
              </w:rPr>
              <w:t>Comments:</w:t>
            </w:r>
          </w:p>
        </w:tc>
        <w:tc>
          <w:tcPr>
            <w:tcW w:w="7371" w:type="dxa"/>
          </w:tcPr>
          <w:p w14:paraId="7C464268" w14:textId="6B032058" w:rsidR="0062697C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  <w:tr w:rsidR="0062697C" w:rsidRPr="0062697C" w14:paraId="62043529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5AF606F5" w14:textId="0F816637" w:rsidR="0062697C" w:rsidRPr="0062697C" w:rsidRDefault="0062697C" w:rsidP="00EC4FE8">
            <w:pPr>
              <w:spacing w:before="40" w:after="40"/>
              <w:rPr>
                <w:b/>
                <w:bCs/>
                <w:sz w:val="20"/>
                <w:szCs w:val="22"/>
                <w:lang w:val="en-AU"/>
              </w:rPr>
            </w:pPr>
            <w:r w:rsidRPr="0062697C">
              <w:rPr>
                <w:b/>
                <w:bCs/>
                <w:sz w:val="20"/>
                <w:szCs w:val="22"/>
                <w:lang w:val="en-AU"/>
              </w:rPr>
              <w:t>Access Approved?</w:t>
            </w:r>
          </w:p>
        </w:tc>
        <w:tc>
          <w:tcPr>
            <w:tcW w:w="7371" w:type="dxa"/>
          </w:tcPr>
          <w:p w14:paraId="2B75D1F4" w14:textId="6F10F9A9" w:rsidR="0062697C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  <w:szCs w:val="22"/>
                <w:lang w:val="en-AU"/>
              </w:rPr>
              <w:instrText xml:space="preserve"> FORMCHECKBOX </w:instrText>
            </w:r>
            <w:r w:rsidR="00CE37DC">
              <w:rPr>
                <w:sz w:val="20"/>
                <w:szCs w:val="22"/>
                <w:lang w:val="en-AU"/>
              </w:rPr>
            </w:r>
            <w:r w:rsidR="00CE37DC"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sz w:val="20"/>
                <w:szCs w:val="22"/>
                <w:lang w:val="en-AU"/>
              </w:rPr>
              <w:fldChar w:fldCharType="end"/>
            </w:r>
            <w:bookmarkEnd w:id="4"/>
            <w:r>
              <w:rPr>
                <w:sz w:val="20"/>
                <w:szCs w:val="22"/>
                <w:lang w:val="en-AU"/>
              </w:rPr>
              <w:t xml:space="preserve"> </w:t>
            </w:r>
            <w:r w:rsidR="0062697C" w:rsidRPr="0062697C">
              <w:rPr>
                <w:sz w:val="20"/>
                <w:szCs w:val="22"/>
                <w:lang w:val="en-AU"/>
              </w:rPr>
              <w:t xml:space="preserve">Yes </w:t>
            </w:r>
            <w:r>
              <w:rPr>
                <w:sz w:val="20"/>
                <w:szCs w:val="22"/>
                <w:lang w:val="en-AU"/>
              </w:rPr>
              <w:t xml:space="preserve">  </w:t>
            </w: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  <w:szCs w:val="22"/>
                <w:lang w:val="en-AU"/>
              </w:rPr>
              <w:instrText xml:space="preserve"> FORMCHECKBOX </w:instrText>
            </w:r>
            <w:r w:rsidR="00CE37DC">
              <w:rPr>
                <w:sz w:val="20"/>
                <w:szCs w:val="22"/>
                <w:lang w:val="en-AU"/>
              </w:rPr>
            </w:r>
            <w:r w:rsidR="00CE37DC"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sz w:val="20"/>
                <w:szCs w:val="22"/>
                <w:lang w:val="en-AU"/>
              </w:rPr>
              <w:fldChar w:fldCharType="end"/>
            </w:r>
            <w:bookmarkEnd w:id="5"/>
            <w:r>
              <w:rPr>
                <w:sz w:val="20"/>
                <w:szCs w:val="22"/>
                <w:lang w:val="en-AU"/>
              </w:rPr>
              <w:t xml:space="preserve"> </w:t>
            </w:r>
            <w:r w:rsidR="0062697C" w:rsidRPr="0062697C">
              <w:rPr>
                <w:sz w:val="20"/>
                <w:szCs w:val="22"/>
                <w:lang w:val="en-AU"/>
              </w:rPr>
              <w:t>No</w:t>
            </w:r>
          </w:p>
        </w:tc>
      </w:tr>
      <w:tr w:rsidR="0062697C" w:rsidRPr="0062697C" w14:paraId="30F5B20D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6C293DDD" w14:textId="12F292F6" w:rsidR="0062697C" w:rsidRPr="0062697C" w:rsidRDefault="0062697C" w:rsidP="00EC4FE8">
            <w:pPr>
              <w:spacing w:before="40" w:after="40"/>
              <w:rPr>
                <w:b/>
                <w:bCs/>
                <w:sz w:val="20"/>
                <w:szCs w:val="22"/>
                <w:lang w:val="en-AU"/>
              </w:rPr>
            </w:pPr>
            <w:r w:rsidRPr="0062697C">
              <w:rPr>
                <w:b/>
                <w:bCs/>
                <w:sz w:val="20"/>
                <w:szCs w:val="22"/>
                <w:lang w:val="en-AU"/>
              </w:rPr>
              <w:t>Authoriser’s Name:</w:t>
            </w:r>
          </w:p>
        </w:tc>
        <w:tc>
          <w:tcPr>
            <w:tcW w:w="7371" w:type="dxa"/>
          </w:tcPr>
          <w:p w14:paraId="05372E3E" w14:textId="71FCB3B2" w:rsidR="0062697C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  <w:tr w:rsidR="0062697C" w:rsidRPr="0062697C" w14:paraId="4A4D08B6" w14:textId="77777777" w:rsidTr="005F3CFE">
        <w:tc>
          <w:tcPr>
            <w:tcW w:w="2405" w:type="dxa"/>
            <w:shd w:val="clear" w:color="auto" w:fill="F2F2F2" w:themeFill="background1" w:themeFillShade="F2"/>
          </w:tcPr>
          <w:p w14:paraId="4A65CF40" w14:textId="219FEA92" w:rsidR="0062697C" w:rsidRPr="0062697C" w:rsidRDefault="0062697C" w:rsidP="00EC4FE8">
            <w:pPr>
              <w:spacing w:before="40" w:after="40"/>
              <w:rPr>
                <w:b/>
                <w:bCs/>
                <w:sz w:val="20"/>
                <w:szCs w:val="22"/>
                <w:lang w:val="en-AU"/>
              </w:rPr>
            </w:pPr>
            <w:r w:rsidRPr="0062697C">
              <w:rPr>
                <w:b/>
                <w:bCs/>
                <w:sz w:val="20"/>
                <w:szCs w:val="22"/>
                <w:lang w:val="en-AU"/>
              </w:rPr>
              <w:t>Date:</w:t>
            </w:r>
          </w:p>
        </w:tc>
        <w:tc>
          <w:tcPr>
            <w:tcW w:w="7371" w:type="dxa"/>
          </w:tcPr>
          <w:p w14:paraId="3ECC9A6C" w14:textId="0686AAE1" w:rsidR="0062697C" w:rsidRPr="0062697C" w:rsidRDefault="00803150" w:rsidP="00EC4FE8">
            <w:pPr>
              <w:spacing w:before="40" w:after="40"/>
              <w:rPr>
                <w:sz w:val="20"/>
                <w:szCs w:val="22"/>
                <w:lang w:val="en-AU"/>
              </w:rPr>
            </w:pPr>
            <w:r>
              <w:rPr>
                <w:sz w:val="20"/>
                <w:szCs w:val="22"/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2"/>
                <w:lang w:val="en-AU"/>
              </w:rPr>
              <w:instrText xml:space="preserve"> FORMTEXT </w:instrText>
            </w:r>
            <w:r>
              <w:rPr>
                <w:sz w:val="20"/>
                <w:szCs w:val="22"/>
                <w:lang w:val="en-AU"/>
              </w:rPr>
            </w:r>
            <w:r>
              <w:rPr>
                <w:sz w:val="20"/>
                <w:szCs w:val="22"/>
                <w:lang w:val="en-AU"/>
              </w:rPr>
              <w:fldChar w:fldCharType="separate"/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noProof/>
                <w:sz w:val="20"/>
                <w:szCs w:val="22"/>
                <w:lang w:val="en-AU"/>
              </w:rPr>
              <w:t> </w:t>
            </w:r>
            <w:r>
              <w:rPr>
                <w:sz w:val="20"/>
                <w:szCs w:val="22"/>
                <w:lang w:val="en-AU"/>
              </w:rPr>
              <w:fldChar w:fldCharType="end"/>
            </w:r>
          </w:p>
        </w:tc>
      </w:tr>
    </w:tbl>
    <w:p w14:paraId="3950F060" w14:textId="06DBB133" w:rsidR="00122369" w:rsidRPr="00E34721" w:rsidRDefault="00122369" w:rsidP="005F3CFE">
      <w:pPr>
        <w:spacing w:before="60" w:after="60"/>
        <w:rPr>
          <w:rFonts w:cstheme="minorHAnsi"/>
        </w:rPr>
      </w:pPr>
    </w:p>
    <w:sectPr w:rsidR="00122369" w:rsidRPr="00E34721" w:rsidSect="005F3CFE">
      <w:headerReference w:type="default" r:id="rId13"/>
      <w:footerReference w:type="even" r:id="rId14"/>
      <w:footerReference w:type="default" r:id="rId15"/>
      <w:pgSz w:w="11900" w:h="16840"/>
      <w:pgMar w:top="1843" w:right="1134" w:bottom="851" w:left="1134" w:header="709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51BC" w14:textId="77777777" w:rsidR="000137E1" w:rsidRDefault="000137E1" w:rsidP="003967DD">
      <w:pPr>
        <w:spacing w:after="0"/>
      </w:pPr>
      <w:r>
        <w:separator/>
      </w:r>
    </w:p>
  </w:endnote>
  <w:endnote w:type="continuationSeparator" w:id="0">
    <w:p w14:paraId="6798224F" w14:textId="77777777" w:rsidR="000137E1" w:rsidRDefault="000137E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C397" w14:textId="77777777" w:rsidR="000137E1" w:rsidRDefault="000137E1" w:rsidP="003967DD">
      <w:pPr>
        <w:spacing w:after="0"/>
      </w:pPr>
      <w:r>
        <w:separator/>
      </w:r>
    </w:p>
  </w:footnote>
  <w:footnote w:type="continuationSeparator" w:id="0">
    <w:p w14:paraId="02740527" w14:textId="77777777" w:rsidR="000137E1" w:rsidRDefault="000137E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69D95BC6">
          <wp:simplePos x="0" y="0"/>
          <wp:positionH relativeFrom="page">
            <wp:posOffset>0</wp:posOffset>
          </wp:positionH>
          <wp:positionV relativeFrom="page">
            <wp:posOffset>6504</wp:posOffset>
          </wp:positionV>
          <wp:extent cx="7550421" cy="1067179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3570">
    <w:abstractNumId w:val="0"/>
  </w:num>
  <w:num w:numId="2" w16cid:durableId="891498399">
    <w:abstractNumId w:val="1"/>
  </w:num>
  <w:num w:numId="3" w16cid:durableId="1933278852">
    <w:abstractNumId w:val="2"/>
  </w:num>
  <w:num w:numId="4" w16cid:durableId="1403061945">
    <w:abstractNumId w:val="3"/>
  </w:num>
  <w:num w:numId="5" w16cid:durableId="1294797821">
    <w:abstractNumId w:val="4"/>
  </w:num>
  <w:num w:numId="6" w16cid:durableId="2144736087">
    <w:abstractNumId w:val="9"/>
  </w:num>
  <w:num w:numId="7" w16cid:durableId="983236723">
    <w:abstractNumId w:val="5"/>
  </w:num>
  <w:num w:numId="8" w16cid:durableId="646277651">
    <w:abstractNumId w:val="6"/>
  </w:num>
  <w:num w:numId="9" w16cid:durableId="1339312421">
    <w:abstractNumId w:val="7"/>
  </w:num>
  <w:num w:numId="10" w16cid:durableId="189077196">
    <w:abstractNumId w:val="8"/>
  </w:num>
  <w:num w:numId="11" w16cid:durableId="222637873">
    <w:abstractNumId w:val="10"/>
  </w:num>
  <w:num w:numId="12" w16cid:durableId="815150477">
    <w:abstractNumId w:val="13"/>
  </w:num>
  <w:num w:numId="13" w16cid:durableId="2078017075">
    <w:abstractNumId w:val="15"/>
  </w:num>
  <w:num w:numId="14" w16cid:durableId="1577595127">
    <w:abstractNumId w:val="16"/>
  </w:num>
  <w:num w:numId="15" w16cid:durableId="763495033">
    <w:abstractNumId w:val="11"/>
  </w:num>
  <w:num w:numId="16" w16cid:durableId="843131396">
    <w:abstractNumId w:val="14"/>
  </w:num>
  <w:num w:numId="17" w16cid:durableId="71896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yht6XEtx9A7xSQbf+8wmidGRTwkYD5AM/CH2KMu1G0fn8T6Iq89jThbener7n7OqEDnls7u/w+jYPJYIflGvA==" w:salt="bypC7e0mk2OK2xWhrA895Q=="/>
  <w:defaultTabStop w:val="283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137E1"/>
    <w:rsid w:val="000256E2"/>
    <w:rsid w:val="00080DA9"/>
    <w:rsid w:val="000861DD"/>
    <w:rsid w:val="000A47D4"/>
    <w:rsid w:val="000C600E"/>
    <w:rsid w:val="00122369"/>
    <w:rsid w:val="00142C89"/>
    <w:rsid w:val="00150E0F"/>
    <w:rsid w:val="00157212"/>
    <w:rsid w:val="0016287D"/>
    <w:rsid w:val="001A19DC"/>
    <w:rsid w:val="001D0D94"/>
    <w:rsid w:val="001D13F9"/>
    <w:rsid w:val="001F39DD"/>
    <w:rsid w:val="0022215A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957D6"/>
    <w:rsid w:val="003967DD"/>
    <w:rsid w:val="003A4C39"/>
    <w:rsid w:val="0042333B"/>
    <w:rsid w:val="00443E58"/>
    <w:rsid w:val="00484697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5F3CFE"/>
    <w:rsid w:val="00624A55"/>
    <w:rsid w:val="0062697C"/>
    <w:rsid w:val="006523D7"/>
    <w:rsid w:val="006671CE"/>
    <w:rsid w:val="006A1F8A"/>
    <w:rsid w:val="006A25AC"/>
    <w:rsid w:val="006C23FA"/>
    <w:rsid w:val="006C45C0"/>
    <w:rsid w:val="006E2B9A"/>
    <w:rsid w:val="00710CED"/>
    <w:rsid w:val="00735566"/>
    <w:rsid w:val="00767573"/>
    <w:rsid w:val="00777493"/>
    <w:rsid w:val="007A7513"/>
    <w:rsid w:val="007B556E"/>
    <w:rsid w:val="007D3E38"/>
    <w:rsid w:val="007D40FC"/>
    <w:rsid w:val="00803150"/>
    <w:rsid w:val="008065DA"/>
    <w:rsid w:val="00890680"/>
    <w:rsid w:val="00892E24"/>
    <w:rsid w:val="008A27B1"/>
    <w:rsid w:val="008B1737"/>
    <w:rsid w:val="008B527B"/>
    <w:rsid w:val="008F3D35"/>
    <w:rsid w:val="009500C2"/>
    <w:rsid w:val="00952690"/>
    <w:rsid w:val="00954B9A"/>
    <w:rsid w:val="0099358C"/>
    <w:rsid w:val="009D1542"/>
    <w:rsid w:val="009F6A77"/>
    <w:rsid w:val="00A31926"/>
    <w:rsid w:val="00A710DF"/>
    <w:rsid w:val="00B03410"/>
    <w:rsid w:val="00B17A82"/>
    <w:rsid w:val="00B21562"/>
    <w:rsid w:val="00B775D4"/>
    <w:rsid w:val="00C539BB"/>
    <w:rsid w:val="00CA618D"/>
    <w:rsid w:val="00CC3CDE"/>
    <w:rsid w:val="00CC5AA8"/>
    <w:rsid w:val="00CD5993"/>
    <w:rsid w:val="00CE37DC"/>
    <w:rsid w:val="00CE7916"/>
    <w:rsid w:val="00D17E55"/>
    <w:rsid w:val="00D9777A"/>
    <w:rsid w:val="00DC4D0D"/>
    <w:rsid w:val="00DF0BE5"/>
    <w:rsid w:val="00E34263"/>
    <w:rsid w:val="00E34721"/>
    <w:rsid w:val="00E4317E"/>
    <w:rsid w:val="00E47519"/>
    <w:rsid w:val="00E5030B"/>
    <w:rsid w:val="00E64758"/>
    <w:rsid w:val="00E77EB9"/>
    <w:rsid w:val="00EC4FE8"/>
    <w:rsid w:val="00F51118"/>
    <w:rsid w:val="00F5271F"/>
    <w:rsid w:val="00F94715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table" w:styleId="TableGridLight">
    <w:name w:val="Grid Table Light"/>
    <w:basedOn w:val="TableNormal"/>
    <w:uiPriority w:val="40"/>
    <w:rsid w:val="006269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03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choolBus@education.vic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01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95C2A0C78154082BEE1EAF209941B" ma:contentTypeVersion="15" ma:contentTypeDescription="Create a new document." ma:contentTypeScope="" ma:versionID="4d7ff1b0293a9be06b8e658c4f70fcb2">
  <xsd:schema xmlns:xsd="http://www.w3.org/2001/XMLSchema" xmlns:xs="http://www.w3.org/2001/XMLSchema" xmlns:p="http://schemas.microsoft.com/office/2006/metadata/properties" xmlns:ns2="e46127b0-7804-40e6-882c-22beac5abe76" xmlns:ns3="54c8198c-257d-4bd1-9e1b-6134595a1171" xmlns:ns4="a2332fdf-29d0-418d-b429-5b42dd2a7d9a" targetNamespace="http://schemas.microsoft.com/office/2006/metadata/properties" ma:root="true" ma:fieldsID="3f1abd251b561c32decdaaa3a82bc137" ns2:_="" ns3:_="" ns4:_="">
    <xsd:import namespace="e46127b0-7804-40e6-882c-22beac5abe76"/>
    <xsd:import namespace="54c8198c-257d-4bd1-9e1b-6134595a1171"/>
    <xsd:import namespace="a2332fdf-29d0-418d-b429-5b42dd2a7d9a"/>
    <xsd:element name="properties">
      <xsd:complexType>
        <xsd:sequence>
          <xsd:element name="documentManagement">
            <xsd:complexType>
              <xsd:all>
                <xsd:element ref="ns2:Schools" minOccurs="0"/>
                <xsd:element ref="ns3:Category" minOccurs="0"/>
                <xsd:element ref="ns4:Sub_x002d_Topic" minOccurs="0"/>
                <xsd:element ref="ns4:Topic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127b0-7804-40e6-882c-22beac5abe76" elementFormDefault="qualified">
    <xsd:import namespace="http://schemas.microsoft.com/office/2006/documentManagement/types"/>
    <xsd:import namespace="http://schemas.microsoft.com/office/infopath/2007/PartnerControls"/>
    <xsd:element name="Schools" ma:index="2" nillable="true" ma:displayName="Network" ma:format="Dropdown" ma:internalName="Schools">
      <xsd:simpleType>
        <xsd:restriction base="dms:Choice">
          <xsd:enumeration value="General"/>
          <xsd:enumeration value="Alexandra"/>
          <xsd:enumeration value="Allansford"/>
          <xsd:enumeration value="Alvie"/>
          <xsd:enumeration value="Apollo Bay"/>
          <xsd:enumeration value="Apsley"/>
          <xsd:enumeration value="Ararat"/>
          <xsd:enumeration value="Avenel"/>
          <xsd:enumeration value="Avoca"/>
          <xsd:enumeration value="Axedale"/>
          <xsd:enumeration value="Bacchus Marsh"/>
          <xsd:enumeration value="Bairnsdale"/>
          <xsd:enumeration value="Ballan"/>
          <xsd:enumeration value="Ballarat"/>
          <xsd:enumeration value="Balmoral"/>
          <xsd:enumeration value="Bannockburn"/>
          <xsd:enumeration value="Bass Valley"/>
          <xsd:enumeration value="Beaufort"/>
          <xsd:enumeration value="Beeac"/>
          <xsd:enumeration value="Beechworth"/>
          <xsd:enumeration value="Bellarine"/>
          <xsd:enumeration value="Bellbrae"/>
          <xsd:enumeration value="Benalla"/>
          <xsd:enumeration value="Bendigo"/>
          <xsd:enumeration value="Berwick"/>
          <xsd:enumeration value="Bethanga"/>
          <xsd:enumeration value="Beulah"/>
          <xsd:enumeration value="Beverford"/>
          <xsd:enumeration value="Big Hill"/>
          <xsd:enumeration value="Birchip"/>
          <xsd:enumeration value="Birregurra"/>
          <xsd:enumeration value="Boisdale"/>
          <xsd:enumeration value="Bolwarra"/>
          <xsd:enumeration value="Boort"/>
          <xsd:enumeration value="Branxholme"/>
          <xsd:enumeration value="Briagolong"/>
          <xsd:enumeration value="Bridgewater"/>
          <xsd:enumeration value="Bright"/>
          <xsd:enumeration value="Broadford"/>
          <xsd:enumeration value="Buangor"/>
          <xsd:enumeration value="Buchan"/>
          <xsd:enumeration value="Buninyong"/>
          <xsd:enumeration value="Bunyip"/>
          <xsd:enumeration value="Camperdown"/>
          <xsd:enumeration value="Cann River"/>
          <xsd:enumeration value="Carisbrook"/>
          <xsd:enumeration value="Carraragarmungee"/>
          <xsd:enumeration value="Casterton"/>
          <xsd:enumeration value="Castlemaine"/>
          <xsd:enumeration value="Cavendish"/>
          <xsd:enumeration value="Charlton"/>
          <xsd:enumeration value="Chiltern"/>
          <xsd:enumeration value="Clunes"/>
          <xsd:enumeration value="Cobden"/>
          <xsd:enumeration value="Cobram"/>
          <xsd:enumeration value="Cockatoo"/>
          <xsd:enumeration value="Cohuna"/>
          <xsd:enumeration value="Colac"/>
          <xsd:enumeration value="Colbinabbin"/>
          <xsd:enumeration value="Coleraine"/>
          <xsd:enumeration value="Corryong"/>
          <xsd:enumeration value="Cowes"/>
          <xsd:enumeration value="Dartmoor"/>
          <xsd:enumeration value="Daylesford"/>
          <xsd:enumeration value="Deans Marsh"/>
          <xsd:enumeration value="Dederang"/>
          <xsd:enumeration value="Delacombe"/>
          <xsd:enumeration value="Delegate"/>
          <xsd:enumeration value="Derrinallum"/>
          <xsd:enumeration value="Diamond Valley"/>
          <xsd:enumeration value="Dimboola"/>
          <xsd:enumeration value="Donald"/>
          <xsd:enumeration value="Dookie"/>
          <xsd:enumeration value="Dromana"/>
          <xsd:enumeration value="Drouin"/>
          <xsd:enumeration value="Dunkeld"/>
          <xsd:enumeration value="Dunolly"/>
          <xsd:enumeration value="Eaglehawk North"/>
          <xsd:enumeration value="East Loddon"/>
          <xsd:enumeration value="Echuca"/>
          <xsd:enumeration value="Edenhope"/>
          <xsd:enumeration value="Edi Upper"/>
          <xsd:enumeration value="Elmore"/>
          <xsd:enumeration value="Emerald"/>
          <xsd:enumeration value="Eppalock"/>
          <xsd:enumeration value="Eskdale"/>
          <xsd:enumeration value="Euroa"/>
          <xsd:enumeration value="Exford"/>
          <xsd:enumeration value="Fish Creek"/>
          <xsd:enumeration value="Flowerdale"/>
          <xsd:enumeration value="Forrest"/>
          <xsd:enumeration value="Foster"/>
          <xsd:enumeration value="Frances"/>
          <xsd:enumeration value="Geelong"/>
          <xsd:enumeration value="Gembrook"/>
          <xsd:enumeration value="Girgarre"/>
          <xsd:enumeration value="Gisborne"/>
          <xsd:enumeration value="Gladysdale (Upper Yarra)"/>
          <xsd:enumeration value="Glengarry"/>
          <xsd:enumeration value="Glenrowan"/>
          <xsd:enumeration value="Goornong"/>
          <xsd:enumeration value="Gormandale"/>
          <xsd:enumeration value="Goroke"/>
          <xsd:enumeration value="Grassmere"/>
          <xsd:enumeration value="Greensborough"/>
          <xsd:enumeration value="Greta South"/>
          <xsd:enumeration value="Gunbower"/>
          <xsd:enumeration value="Haddon"/>
          <xsd:enumeration value="Hamilton"/>
          <xsd:enumeration value="Harcourt"/>
          <xsd:enumeration value="Harston"/>
          <xsd:enumeration value="Hastings"/>
          <xsd:enumeration value="Haven"/>
          <xsd:enumeration value="Hawkesdale"/>
          <xsd:enumeration value="Hazelwood North"/>
          <xsd:enumeration value="Healesville"/>
          <xsd:enumeration value="Heathcote"/>
          <xsd:enumeration value="Heyfield"/>
          <xsd:enumeration value="Heywood"/>
          <xsd:enumeration value="Highlands"/>
          <xsd:enumeration value="Hopetoun"/>
          <xsd:enumeration value="Horsham"/>
          <xsd:enumeration value="Huntly"/>
          <xsd:enumeration value="Inglewood"/>
          <xsd:enumeration value="Invergordon"/>
          <xsd:enumeration value="Inverleigh"/>
          <xsd:enumeration value="Kanvia"/>
          <xsd:enumeration value="Katamatite"/>
          <xsd:enumeration value="Katandra West"/>
          <xsd:enumeration value="Katunga"/>
          <xsd:enumeration value="Kerang"/>
          <xsd:enumeration value="Kialla"/>
          <xsd:enumeration value="Kialla West"/>
          <xsd:enumeration value="Kiewa Valley"/>
          <xsd:enumeration value="Kinglake West"/>
          <xsd:enumeration value="KooWeeRup"/>
          <xsd:enumeration value="Koroit"/>
          <xsd:enumeration value="Korumburra"/>
          <xsd:enumeration value="Kyabram"/>
          <xsd:enumeration value="Kyneton"/>
          <xsd:enumeration value="Laharum"/>
          <xsd:enumeration value="Lake Boga"/>
          <xsd:enumeration value="Lake Bolac"/>
          <xsd:enumeration value="Lake Charm"/>
          <xsd:enumeration value="Lakes Entrance"/>
          <xsd:enumeration value="Lancefield"/>
          <xsd:enumeration value="Lang Lang"/>
          <xsd:enumeration value="Lara"/>
          <xsd:enumeration value="Lardner"/>
          <xsd:enumeration value="Lavers Hill"/>
          <xsd:enumeration value="Leitchville"/>
          <xsd:enumeration value="Leongatha"/>
          <xsd:enumeration value="Lilydale"/>
          <xsd:enumeration value="Lindenow"/>
          <xsd:enumeration value="Loch"/>
          <xsd:enumeration value="Lockington"/>
          <xsd:enumeration value="Lockwood"/>
          <xsd:enumeration value="Longford"/>
          <xsd:enumeration value="Lorne"/>
          <xsd:enumeration value="Lowanna"/>
          <xsd:enumeration value="Macarthur"/>
          <xsd:enumeration value="Maffra"/>
          <xsd:enumeration value="Maldon"/>
          <xsd:enumeration value="Mallacoota"/>
          <xsd:enumeration value="Manangatang"/>
          <xsd:enumeration value="Mansfield"/>
          <xsd:enumeration value="Marnoo"/>
          <xsd:enumeration value="Marong"/>
          <xsd:enumeration value="Maroona"/>
          <xsd:enumeration value="Maryborough"/>
          <xsd:enumeration value="Marysville"/>
          <xsd:enumeration value="Meeniyan"/>
          <xsd:enumeration value="Meerlieu"/>
          <xsd:enumeration value="Melton"/>
          <xsd:enumeration value="Merbein"/>
          <xsd:enumeration value="Meredith"/>
          <xsd:enumeration value="Merino"/>
          <xsd:enumeration value="Merrilands"/>
          <xsd:enumeration value="Middle Indigo"/>
          <xsd:enumeration value="Milawa"/>
          <xsd:enumeration value="Minyip"/>
          <xsd:enumeration value="Mirboo North"/>
          <xsd:enumeration value="Mitta Mitta"/>
          <xsd:enumeration value="Monbulk"/>
          <xsd:enumeration value="Montmorency"/>
          <xsd:enumeration value="Moriac"/>
          <xsd:enumeration value="Mornington"/>
          <xsd:enumeration value="Mortlake"/>
          <xsd:enumeration value="Morwell"/>
          <xsd:enumeration value="Mount Beauty"/>
          <xsd:enumeration value="Moyhu"/>
          <xsd:enumeration value="Mount Duneed"/>
          <xsd:enumeration value="Mount Erin"/>
          <xsd:enumeration value="Mt Blowhard"/>
          <xsd:enumeration value="Mt Gambier &amp; Heywood"/>
          <xsd:enumeration value="Murrabit"/>
          <xsd:enumeration value="Murrayville"/>
          <xsd:enumeration value="Murtoa"/>
          <xsd:enumeration value="Myrniong"/>
          <xsd:enumeration value="Myrrhee"/>
          <xsd:enumeration value="Myrtleford"/>
          <xsd:enumeration value="Nagambie"/>
          <xsd:enumeration value="Nambrok"/>
          <xsd:enumeration value="Nangiloc"/>
          <xsd:enumeration value="Nanneella"/>
          <xsd:enumeration value="Napoleons"/>
          <xsd:enumeration value="Narrawong"/>
          <xsd:enumeration value="Nathalia"/>
          <xsd:enumeration value="Natimuk"/>
          <xsd:enumeration value="Natte Yallock"/>
          <xsd:enumeration value="Neerim South"/>
          <xsd:enumeration value="Newborough"/>
          <xsd:enumeration value="Newham"/>
          <xsd:enumeration value="Newstead"/>
          <xsd:enumeration value="Nhill"/>
          <xsd:enumeration value="Nicholson"/>
          <xsd:enumeration value="Noojee"/>
          <xsd:enumeration value="Nowa Nowa"/>
          <xsd:enumeration value="Nullawarre"/>
          <xsd:enumeration value="Nullawill (no service)"/>
          <xsd:enumeration value="Numurkah"/>
          <xsd:enumeration value="Nyah West"/>
          <xsd:enumeration value="Officer"/>
          <xsd:enumeration value="Omeo"/>
          <xsd:enumeration value="Orbost"/>
          <xsd:enumeration value="Osbornes Flat"/>
          <xsd:enumeration value="Ouyen"/>
          <xsd:enumeration value="Pakenham"/>
          <xsd:enumeration value="Panmure"/>
          <xsd:enumeration value="Pascoe Vale"/>
          <xsd:enumeration value="Penola"/>
          <xsd:enumeration value="Piangil"/>
          <xsd:enumeration value="Poowong"/>
          <xsd:enumeration value="Port Fairy"/>
          <xsd:enumeration value="Portland"/>
          <xsd:enumeration value="Pyramid Hill"/>
          <xsd:enumeration value="Rainbow"/>
          <xsd:enumeration value="Rawson"/>
          <xsd:enumeration value="Raywood"/>
          <xsd:enumeration value="Red Cliffs"/>
          <xsd:enumeration value="Red Hill"/>
          <xsd:enumeration value="Redesdale"/>
          <xsd:enumeration value="Renmark"/>
          <xsd:enumeration value="Robinvale"/>
          <xsd:enumeration value="Rochester"/>
          <xsd:enumeration value="Rokewood"/>
          <xsd:enumeration value="Romsey"/>
          <xsd:enumeration value="Rosebud"/>
          <xsd:enumeration value="Ross Creek &amp; Snake Valley"/>
          <xsd:enumeration value="Rupanyup"/>
          <xsd:enumeration value="Rushworth"/>
          <xsd:enumeration value="Rutherglen"/>
          <xsd:enumeration value="Rye"/>
          <xsd:enumeration value="Sale"/>
          <xsd:enumeration value="Sandy Creek"/>
          <xsd:enumeration value="Sea Lake"/>
          <xsd:enumeration value="Seymour"/>
          <xsd:enumeration value="Shepparton (Mooroopna)"/>
          <xsd:enumeration value="Simpson"/>
          <xsd:enumeration value="Skipton"/>
          <xsd:enumeration value="St Arnaud"/>
          <xsd:enumeration value="St Helena"/>
          <xsd:enumeration value="Stanhope"/>
          <xsd:enumeration value="Stawell"/>
          <xsd:enumeration value="Strathbogie &amp; Violet Town"/>
          <xsd:enumeration value="Strathfieldsaye"/>
          <xsd:enumeration value="Strathmerton"/>
          <xsd:enumeration value="Sunbury"/>
          <xsd:enumeration value="Surf Coast"/>
          <xsd:enumeration value="Swan Hill"/>
          <xsd:enumeration value="Swan Reach"/>
          <xsd:enumeration value="Swifts Creek"/>
          <xsd:enumeration value="Talbot"/>
          <xsd:enumeration value="Talgarno"/>
          <xsd:enumeration value="Tallangatta"/>
          <xsd:enumeration value="Tallygaroopna"/>
          <xsd:enumeration value="Tarnagulla"/>
          <xsd:enumeration value="Tarwin Lower"/>
          <xsd:enumeration value="Tatura"/>
          <xsd:enumeration value="Templestowe"/>
          <xsd:enumeration value="Tempy"/>
          <xsd:enumeration value="Terang"/>
          <xsd:enumeration value="Thorpdale"/>
          <xsd:enumeration value="Timboon"/>
          <xsd:enumeration value="Tongala"/>
          <xsd:enumeration value="Toolamba"/>
          <xsd:enumeration value="Tooleybuc"/>
          <xsd:enumeration value="Tooradin"/>
          <xsd:enumeration value="Torquay"/>
          <xsd:enumeration value="Trafalgar"/>
          <xsd:enumeration value="Traralgon"/>
          <xsd:enumeration value="Traralgon South"/>
          <xsd:enumeration value="Trentham"/>
          <xsd:enumeration value="Tungamah"/>
          <xsd:enumeration value="Ultima"/>
          <xsd:enumeration value="Undera"/>
          <xsd:enumeration value="Upper Plenty"/>
          <xsd:enumeration value="Upper Yarra"/>
          <xsd:enumeration value="Upwey"/>
          <xsd:enumeration value="Viewbank"/>
          <xsd:enumeration value="Walwa"/>
          <xsd:enumeration value="Wandong"/>
          <xsd:enumeration value="Wangaratta"/>
          <xsd:enumeration value="Warracknabeal"/>
          <xsd:enumeration value="Warragul"/>
          <xsd:enumeration value="Warrandyte"/>
          <xsd:enumeration value="Warrnambool"/>
          <xsd:enumeration value="Waubra"/>
          <xsd:enumeration value="Wedderburn"/>
          <xsd:enumeration value="Welshpool"/>
          <xsd:enumeration value="Welton"/>
          <xsd:enumeration value="Werribee"/>
          <xsd:enumeration value="Werribee South"/>
          <xsd:enumeration value="Werrimul"/>
          <xsd:enumeration value="Whitfield"/>
          <xsd:enumeration value="Whittlesea"/>
          <xsd:enumeration value="Whorouly"/>
          <xsd:enumeration value="Willaura"/>
          <xsd:enumeration value="Willow Grove"/>
          <xsd:enumeration value="Winchelsea"/>
          <xsd:enumeration value="Windermere/Mt Blowhard"/>
          <xsd:enumeration value="Wodonga"/>
          <xsd:enumeration value="Wonthaggi"/>
          <xsd:enumeration value="Woodend"/>
          <xsd:enumeration value="Woodside"/>
          <xsd:enumeration value="Woolsthorpe"/>
          <xsd:enumeration value="Woomelang"/>
          <xsd:enumeration value="Woorinen"/>
          <xsd:enumeration value="Wycheproof"/>
          <xsd:enumeration value="Yackandandah"/>
          <xsd:enumeration value="Yarram"/>
          <xsd:enumeration value="Yarrawonga"/>
          <xsd:enumeration value="Ye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8198c-257d-4bd1-9e1b-6134595a1171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description="School Bus Centres" ma:format="Dropdown" ma:internalName="Category0">
      <xsd:simpleType>
        <xsd:restriction base="dms:Choice">
          <xsd:enumeration value="SBP"/>
          <xsd:enumeration value="SB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2fdf-29d0-418d-b429-5b42dd2a7d9a" elementFormDefault="qualified">
    <xsd:import namespace="http://schemas.microsoft.com/office/2006/documentManagement/types"/>
    <xsd:import namespace="http://schemas.microsoft.com/office/infopath/2007/PartnerControls"/>
    <xsd:element name="Sub_x002d_Topic" ma:index="4" nillable="true" ma:displayName="Description" ma:description="Administation&#10;&#10;&#10;&#10;&#10;&#10;" ma:internalName="Sub_x002d_Topic">
      <xsd:simpleType>
        <xsd:restriction base="dms:Text">
          <xsd:maxLength value="255"/>
        </xsd:restriction>
      </xsd:simpleType>
    </xsd:element>
    <xsd:element name="Topic" ma:index="5" nillable="true" ma:displayName="Topic" ma:description="What is this mainly about?" ma:format="Dropdown" ma:internalName="Topic">
      <xsd:simpleType>
        <xsd:restriction base="dms:Choice">
          <xsd:enumeration value="2021 School Bus Parliamentary Inquiry"/>
          <xsd:enumeration value="Administration"/>
          <xsd:enumeration value="Communications &amp; Presentations"/>
          <xsd:enumeration value="Confirmed Traveller Loadings"/>
          <xsd:enumeration value="Fare Collection"/>
          <xsd:enumeration value="Form Templates"/>
          <xsd:enumeration value="Network Reviews"/>
          <xsd:enumeration value="New SBMS Project"/>
          <xsd:enumeration value="Policy Documents"/>
          <xsd:enumeration value="Route Alterations and New Services"/>
          <xsd:enumeration value="SBMS Application Forms"/>
          <xsd:enumeration value="SBMS Process and Procedure Documents"/>
          <xsd:enumeration value="Special Projects"/>
          <xsd:enumeration value="Transition to SBMS"/>
        </xsd:restriction>
      </xsd:simpleType>
    </xsd:element>
    <xsd:element name="Year" ma:index="6" nillable="true" ma:displayName="Year" ma:default="2023" ma:description="What year does this refer to?" ma:format="Dropdown" ma:indexed="true" ma:internalName="Year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Status" ma:index="7" nillable="true" ma:displayName="Status" ma:default="Current" ma:format="Dropdown" ma:internalName="Status">
      <xsd:simpleType>
        <xsd:restriction base="dms:Choice">
          <xsd:enumeration value="Archive"/>
          <xsd:enumeration value="Current"/>
          <xsd:enumeration value="Review"/>
          <xsd:enumeration value="To D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www.w3.org/XML/1998/namespace"/>
    <ds:schemaRef ds:uri="http://schemas.microsoft.com/office/2006/documentManagement/types"/>
    <ds:schemaRef ds:uri="a2332fdf-29d0-418d-b429-5b42dd2a7d9a"/>
    <ds:schemaRef ds:uri="e46127b0-7804-40e6-882c-22beac5abe76"/>
    <ds:schemaRef ds:uri="54c8198c-257d-4bd1-9e1b-6134595a1171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431217F-575F-4D5F-9DB7-694629409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127b0-7804-40e6-882c-22beac5abe76"/>
    <ds:schemaRef ds:uri="54c8198c-257d-4bd1-9e1b-6134595a1171"/>
    <ds:schemaRef ds:uri="a2332fdf-29d0-418d-b429-5b42dd2a7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94532F-CBBE-4ACD-B01B-C4BC7FC65D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iz Hilton</cp:lastModifiedBy>
  <cp:revision>2</cp:revision>
  <dcterms:created xsi:type="dcterms:W3CDTF">2023-03-20T05:24:00Z</dcterms:created>
  <dcterms:modified xsi:type="dcterms:W3CDTF">2023-03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Operators">
    <vt:lpwstr>13Cabs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